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06"/>
        <w:gridCol w:w="1559"/>
        <w:gridCol w:w="909"/>
        <w:gridCol w:w="456"/>
        <w:gridCol w:w="88"/>
        <w:gridCol w:w="907"/>
        <w:gridCol w:w="368"/>
        <w:gridCol w:w="1818"/>
        <w:gridCol w:w="34"/>
        <w:gridCol w:w="876"/>
        <w:gridCol w:w="958"/>
        <w:gridCol w:w="1770"/>
      </w:tblGrid>
      <w:tr w:rsidR="00DD60E5" w:rsidRPr="00E93F0E" w:rsidTr="002C3617">
        <w:trPr>
          <w:cantSplit/>
          <w:trHeight w:val="681"/>
        </w:trPr>
        <w:tc>
          <w:tcPr>
            <w:tcW w:w="11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60E5" w:rsidRPr="00F40A0E" w:rsidRDefault="00B441F1">
            <w:r>
              <w:rPr>
                <w:noProof/>
              </w:rPr>
              <w:drawing>
                <wp:inline distT="0" distB="0" distL="0" distR="0">
                  <wp:extent cx="657225" cy="762000"/>
                  <wp:effectExtent l="0" t="0" r="0" b="0"/>
                  <wp:docPr id="1" name="Kuva 1" descr="C:\Users\rraikkio\AppData\Local\Microsoft\Windows\Temporary Internet Files\Content.Word\Kristiinankaupunki_logo_pun_rg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uva 1" descr="C:\Users\rraikkio\AppData\Local\Microsoft\Windows\Temporary Internet Files\Content.Word\Kristiinankaupunki_logo_pun_rg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4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38A2" w:rsidRPr="00242232" w:rsidRDefault="00D676F8" w:rsidP="00E93F0E">
            <w:pPr>
              <w:pStyle w:val="Leipteksti"/>
              <w:jc w:val="center"/>
              <w:rPr>
                <w:sz w:val="32"/>
                <w:szCs w:val="32"/>
                <w:lang w:val="sv-SE"/>
              </w:rPr>
            </w:pPr>
            <w:proofErr w:type="gramStart"/>
            <w:r w:rsidRPr="00242232">
              <w:rPr>
                <w:sz w:val="32"/>
                <w:szCs w:val="32"/>
                <w:lang w:val="sv-SE"/>
              </w:rPr>
              <w:t>KONST</w:t>
            </w:r>
            <w:r w:rsidR="00A3052A" w:rsidRPr="00242232">
              <w:rPr>
                <w:sz w:val="32"/>
                <w:szCs w:val="32"/>
                <w:lang w:val="sv-SE"/>
              </w:rPr>
              <w:t xml:space="preserve">STIPENDIEANSÖKAN </w:t>
            </w:r>
            <w:r w:rsidR="00F40A0E" w:rsidRPr="00242232">
              <w:rPr>
                <w:sz w:val="32"/>
                <w:szCs w:val="32"/>
                <w:lang w:val="sv-SE"/>
              </w:rPr>
              <w:t xml:space="preserve">/ </w:t>
            </w:r>
            <w:r w:rsidR="00A3052A" w:rsidRPr="00242232">
              <w:rPr>
                <w:sz w:val="32"/>
                <w:szCs w:val="32"/>
                <w:lang w:val="sv-SE"/>
              </w:rPr>
              <w:t>BESLUT</w:t>
            </w:r>
            <w:proofErr w:type="gramEnd"/>
          </w:p>
          <w:p w:rsidR="00DD60E5" w:rsidRPr="00B57429" w:rsidRDefault="00E93F0E" w:rsidP="00E93F0E">
            <w:pPr>
              <w:pStyle w:val="Leipteksti"/>
              <w:jc w:val="center"/>
              <w:rPr>
                <w:szCs w:val="28"/>
                <w:lang w:val="sv-SE"/>
              </w:rPr>
            </w:pPr>
            <w:r>
              <w:rPr>
                <w:sz w:val="32"/>
                <w:szCs w:val="32"/>
                <w:lang w:val="sv-SE"/>
              </w:rPr>
              <w:t>Bidragsansökan till bildning</w:t>
            </w:r>
            <w:r w:rsidR="00A3052A" w:rsidRPr="00B57429">
              <w:rPr>
                <w:sz w:val="32"/>
                <w:szCs w:val="32"/>
                <w:lang w:val="sv-SE"/>
              </w:rPr>
              <w:t xml:space="preserve"> och fritid</w:t>
            </w:r>
          </w:p>
        </w:tc>
      </w:tr>
      <w:tr w:rsidR="00DD60E5" w:rsidRPr="00E93F0E" w:rsidTr="002C3617">
        <w:trPr>
          <w:trHeight w:val="57"/>
        </w:trPr>
        <w:tc>
          <w:tcPr>
            <w:tcW w:w="508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D60E5" w:rsidRPr="00B57429" w:rsidRDefault="00DD60E5">
            <w:pPr>
              <w:rPr>
                <w:lang w:val="sv-SE"/>
              </w:rPr>
            </w:pPr>
          </w:p>
        </w:tc>
        <w:tc>
          <w:tcPr>
            <w:tcW w:w="22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D60E5" w:rsidRPr="00B57429" w:rsidRDefault="00DD60E5">
            <w:pPr>
              <w:rPr>
                <w:lang w:val="sv-SE"/>
              </w:rPr>
            </w:pPr>
          </w:p>
        </w:tc>
        <w:tc>
          <w:tcPr>
            <w:tcW w:w="360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D60E5" w:rsidRPr="00B57429" w:rsidRDefault="00DD60E5">
            <w:pPr>
              <w:rPr>
                <w:lang w:val="sv-SE"/>
              </w:rPr>
            </w:pPr>
          </w:p>
        </w:tc>
      </w:tr>
      <w:tr w:rsidR="00DF4CC7" w:rsidRPr="00F40A0E" w:rsidTr="00B441F1">
        <w:trPr>
          <w:trHeight w:val="539"/>
        </w:trPr>
        <w:tc>
          <w:tcPr>
            <w:tcW w:w="2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F4CC7" w:rsidRDefault="00A3052A">
            <w:pPr>
              <w:rPr>
                <w:color w:val="000000"/>
              </w:rPr>
            </w:pPr>
            <w:r>
              <w:rPr>
                <w:color w:val="000000"/>
              </w:rPr>
              <w:t>Ankomstdag</w:t>
            </w:r>
          </w:p>
          <w:sdt>
            <w:sdtPr>
              <w:rPr>
                <w:color w:val="000000"/>
              </w:rPr>
              <w:id w:val="-311259429"/>
              <w:placeholder>
                <w:docPart w:val="59A8EE764D69499EA6751CA9591A796D"/>
              </w:placeholder>
              <w:showingPlcHdr/>
              <w:date>
                <w:dateFormat w:val="dd.MM.yyyy"/>
                <w:lid w:val="fi-FI"/>
                <w:storeMappedDataAs w:val="dateTime"/>
                <w:calendar w:val="gregorian"/>
              </w:date>
            </w:sdtPr>
            <w:sdtEndPr/>
            <w:sdtContent>
              <w:p w:rsidR="00B441F1" w:rsidRPr="00F40A0E" w:rsidRDefault="007739D3" w:rsidP="007739D3">
                <w:pPr>
                  <w:rPr>
                    <w:color w:val="000000"/>
                  </w:rPr>
                </w:pPr>
                <w:r>
                  <w:rPr>
                    <w:rStyle w:val="Paikkamerkkiteksti"/>
                  </w:rPr>
                  <w:t xml:space="preserve"> </w:t>
                </w:r>
              </w:p>
            </w:sdtContent>
          </w:sdt>
        </w:tc>
        <w:tc>
          <w:tcPr>
            <w:tcW w:w="27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F4CC7" w:rsidRDefault="00A3052A">
            <w:pPr>
              <w:rPr>
                <w:color w:val="000000"/>
              </w:rPr>
            </w:pPr>
            <w:r>
              <w:rPr>
                <w:color w:val="000000"/>
              </w:rPr>
              <w:t>Diarie nr</w:t>
            </w:r>
          </w:p>
          <w:sdt>
            <w:sdtPr>
              <w:rPr>
                <w:color w:val="000000"/>
              </w:rPr>
              <w:id w:val="2101374751"/>
              <w:placeholder>
                <w:docPart w:val="2AB2EC3E1C734E569AEFD8340574131B"/>
              </w:placeholder>
              <w:showingPlcHdr/>
              <w:text/>
            </w:sdtPr>
            <w:sdtEndPr/>
            <w:sdtContent>
              <w:p w:rsidR="00B441F1" w:rsidRPr="00F40A0E" w:rsidRDefault="007739D3" w:rsidP="007739D3">
                <w:pPr>
                  <w:rPr>
                    <w:color w:val="000000"/>
                  </w:rPr>
                </w:pPr>
                <w:r>
                  <w:rPr>
                    <w:rStyle w:val="Paikkamerkkiteksti"/>
                  </w:rPr>
                  <w:t xml:space="preserve"> </w:t>
                </w:r>
              </w:p>
            </w:sdtContent>
          </w:sdt>
        </w:tc>
        <w:tc>
          <w:tcPr>
            <w:tcW w:w="2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F4CC7" w:rsidRPr="00F40A0E" w:rsidRDefault="00A3052A">
            <w:pPr>
              <w:rPr>
                <w:color w:val="000000"/>
              </w:rPr>
            </w:pPr>
            <w:r>
              <w:rPr>
                <w:color w:val="000000"/>
              </w:rPr>
              <w:t>Beslu</w:t>
            </w:r>
            <w:r w:rsidR="00DF4CC7" w:rsidRPr="00F40A0E">
              <w:rPr>
                <w:color w:val="000000"/>
              </w:rPr>
              <w:t>t</w:t>
            </w:r>
            <w:r>
              <w:rPr>
                <w:color w:val="000000"/>
              </w:rPr>
              <w:t>suppgifter</w:t>
            </w:r>
          </w:p>
          <w:p w:rsidR="005236A4" w:rsidRPr="00F40A0E" w:rsidRDefault="00A3052A" w:rsidP="007739D3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Datum</w:t>
            </w:r>
            <w:r w:rsidR="005236A4" w:rsidRPr="00F40A0E">
              <w:rPr>
                <w:color w:val="000000"/>
              </w:rPr>
              <w:t xml:space="preserve">  </w:t>
            </w:r>
            <w:sdt>
              <w:sdtPr>
                <w:rPr>
                  <w:color w:val="000000"/>
                </w:rPr>
                <w:id w:val="-489477592"/>
                <w:placeholder>
                  <w:docPart w:val="3C5C0A9C4700444090A661E25959D303"/>
                </w:placeholder>
                <w:showingPlcHdr/>
                <w:date>
                  <w:dateFormat w:val="dd.MM.yyyy"/>
                  <w:lid w:val="fi-FI"/>
                  <w:storeMappedDataAs w:val="dateTime"/>
                  <w:calendar w:val="gregorian"/>
                </w:date>
              </w:sdtPr>
              <w:sdtEndPr/>
              <w:sdtContent>
                <w:proofErr w:type="gramEnd"/>
                <w:r w:rsidR="007739D3">
                  <w:rPr>
                    <w:rStyle w:val="Paikkamerkkiteksti"/>
                  </w:rPr>
                  <w:t xml:space="preserve"> </w:t>
                </w:r>
              </w:sdtContent>
            </w:sdt>
            <w:r w:rsidR="005236A4" w:rsidRPr="00F40A0E">
              <w:rPr>
                <w:color w:val="000000"/>
              </w:rPr>
              <w:t xml:space="preserve">    §</w:t>
            </w:r>
          </w:p>
        </w:tc>
        <w:tc>
          <w:tcPr>
            <w:tcW w:w="2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F4CC7" w:rsidRDefault="00A3052A">
            <w:pPr>
              <w:rPr>
                <w:color w:val="000000"/>
              </w:rPr>
            </w:pPr>
            <w:r>
              <w:rPr>
                <w:color w:val="000000"/>
              </w:rPr>
              <w:t>Beviljat</w:t>
            </w:r>
          </w:p>
          <w:sdt>
            <w:sdtPr>
              <w:rPr>
                <w:color w:val="000000"/>
              </w:rPr>
              <w:id w:val="1601140237"/>
              <w:placeholder>
                <w:docPart w:val="330D11D8D78C42D59B4C403024CABE5C"/>
              </w:placeholder>
              <w:showingPlcHdr/>
              <w:text/>
            </w:sdtPr>
            <w:sdtEndPr/>
            <w:sdtContent>
              <w:p w:rsidR="00B441F1" w:rsidRPr="00F40A0E" w:rsidRDefault="007739D3" w:rsidP="007739D3">
                <w:pPr>
                  <w:rPr>
                    <w:color w:val="000000"/>
                  </w:rPr>
                </w:pPr>
                <w:r>
                  <w:rPr>
                    <w:rStyle w:val="Paikkamerkkiteksti"/>
                  </w:rPr>
                  <w:t xml:space="preserve"> </w:t>
                </w:r>
              </w:p>
            </w:sdtContent>
          </w:sdt>
        </w:tc>
      </w:tr>
      <w:tr w:rsidR="00305087" w:rsidRPr="00F40A0E" w:rsidTr="00B441F1">
        <w:trPr>
          <w:trHeight w:val="283"/>
        </w:trPr>
        <w:tc>
          <w:tcPr>
            <w:tcW w:w="1091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305087" w:rsidRPr="00F40A0E" w:rsidRDefault="00305087" w:rsidP="00B441F1">
            <w:pPr>
              <w:rPr>
                <w:color w:val="000000"/>
              </w:rPr>
            </w:pPr>
            <w:r w:rsidRPr="00F40A0E">
              <w:rPr>
                <w:color w:val="000000"/>
              </w:rPr>
              <w:t>Kulttuuriala</w:t>
            </w:r>
          </w:p>
        </w:tc>
      </w:tr>
      <w:tr w:rsidR="00305087" w:rsidRPr="00E93F0E" w:rsidTr="00B441F1">
        <w:trPr>
          <w:trHeight w:val="681"/>
        </w:trPr>
        <w:tc>
          <w:tcPr>
            <w:tcW w:w="1091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0F" w:rsidRPr="00B441F1" w:rsidRDefault="00E93F0E" w:rsidP="0053710F">
            <w:pPr>
              <w:rPr>
                <w:lang w:val="sv-SE"/>
              </w:rPr>
            </w:pPr>
            <w:sdt>
              <w:sdtPr>
                <w:rPr>
                  <w:sz w:val="28"/>
                  <w:szCs w:val="28"/>
                  <w:lang w:val="sv-SE"/>
                </w:rPr>
                <w:id w:val="857852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8"/>
                    <w:szCs w:val="28"/>
                    <w:lang w:val="sv-SE"/>
                  </w:rPr>
                  <w:t>☐</w:t>
                </w:r>
              </w:sdtContent>
            </w:sdt>
            <w:r w:rsidR="0053710F" w:rsidRPr="00B441F1">
              <w:rPr>
                <w:sz w:val="28"/>
                <w:szCs w:val="28"/>
                <w:lang w:val="sv-SE"/>
              </w:rPr>
              <w:t xml:space="preserve"> </w:t>
            </w:r>
            <w:r w:rsidR="0053710F" w:rsidRPr="00B441F1">
              <w:rPr>
                <w:lang w:val="sv-SE"/>
              </w:rPr>
              <w:t>Musik/</w:t>
            </w:r>
            <w:proofErr w:type="gramStart"/>
            <w:r w:rsidR="0053710F" w:rsidRPr="00B441F1">
              <w:rPr>
                <w:lang w:val="sv-SE"/>
              </w:rPr>
              <w:t xml:space="preserve">Tonkonst  </w:t>
            </w:r>
            <w:sdt>
              <w:sdtPr>
                <w:rPr>
                  <w:sz w:val="28"/>
                  <w:szCs w:val="28"/>
                  <w:lang w:val="sv-SE"/>
                </w:rPr>
                <w:id w:val="957212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roofErr w:type="gramEnd"/>
                <w:r>
                  <w:rPr>
                    <w:rFonts w:ascii="MS Gothic" w:eastAsia="MS Gothic" w:hAnsi="MS Gothic" w:hint="eastAsia"/>
                    <w:sz w:val="28"/>
                    <w:szCs w:val="28"/>
                    <w:lang w:val="sv-SE"/>
                  </w:rPr>
                  <w:t>☐</w:t>
                </w:r>
              </w:sdtContent>
            </w:sdt>
            <w:r w:rsidR="0053710F" w:rsidRPr="00B441F1">
              <w:rPr>
                <w:sz w:val="28"/>
                <w:szCs w:val="28"/>
                <w:lang w:val="sv-SE"/>
              </w:rPr>
              <w:t xml:space="preserve"> </w:t>
            </w:r>
            <w:r w:rsidR="0053710F" w:rsidRPr="00B441F1">
              <w:rPr>
                <w:lang w:val="sv-SE"/>
              </w:rPr>
              <w:t xml:space="preserve">Bildkonst  </w:t>
            </w:r>
            <w:sdt>
              <w:sdtPr>
                <w:rPr>
                  <w:sz w:val="28"/>
                  <w:szCs w:val="28"/>
                  <w:lang w:val="sv-SE"/>
                </w:rPr>
                <w:id w:val="676919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41F1" w:rsidRPr="00B441F1">
                  <w:rPr>
                    <w:rFonts w:ascii="MS Gothic" w:eastAsia="MS Gothic" w:hAnsi="MS Gothic" w:hint="eastAsia"/>
                    <w:sz w:val="28"/>
                    <w:szCs w:val="28"/>
                    <w:lang w:val="sv-SE"/>
                  </w:rPr>
                  <w:t>☐</w:t>
                </w:r>
              </w:sdtContent>
            </w:sdt>
            <w:r w:rsidR="0053710F" w:rsidRPr="00B441F1">
              <w:rPr>
                <w:sz w:val="28"/>
                <w:szCs w:val="28"/>
                <w:lang w:val="sv-SE"/>
              </w:rPr>
              <w:t xml:space="preserve"> </w:t>
            </w:r>
            <w:r w:rsidR="0053710F" w:rsidRPr="00B441F1">
              <w:rPr>
                <w:lang w:val="sv-SE"/>
              </w:rPr>
              <w:t xml:space="preserve">Danskonst  </w:t>
            </w:r>
            <w:sdt>
              <w:sdtPr>
                <w:rPr>
                  <w:sz w:val="28"/>
                  <w:szCs w:val="28"/>
                  <w:lang w:val="sv-SE"/>
                </w:rPr>
                <w:id w:val="689805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41F1" w:rsidRPr="00B441F1">
                  <w:rPr>
                    <w:rFonts w:ascii="MS Gothic" w:eastAsia="MS Gothic" w:hAnsi="MS Gothic" w:hint="eastAsia"/>
                    <w:sz w:val="28"/>
                    <w:szCs w:val="28"/>
                    <w:lang w:val="sv-SE"/>
                  </w:rPr>
                  <w:t>☐</w:t>
                </w:r>
              </w:sdtContent>
            </w:sdt>
            <w:r w:rsidR="0053710F" w:rsidRPr="00B441F1">
              <w:rPr>
                <w:sz w:val="28"/>
                <w:szCs w:val="28"/>
                <w:lang w:val="sv-SE"/>
              </w:rPr>
              <w:t xml:space="preserve"> </w:t>
            </w:r>
            <w:r w:rsidR="0053710F" w:rsidRPr="00B441F1">
              <w:rPr>
                <w:lang w:val="sv-SE"/>
              </w:rPr>
              <w:t xml:space="preserve">Litteratur/Ordkonst  </w:t>
            </w:r>
            <w:sdt>
              <w:sdtPr>
                <w:rPr>
                  <w:sz w:val="28"/>
                  <w:szCs w:val="28"/>
                  <w:lang w:val="sv-SE"/>
                </w:rPr>
                <w:id w:val="2049097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41F1" w:rsidRPr="00B441F1">
                  <w:rPr>
                    <w:rFonts w:ascii="MS Gothic" w:eastAsia="MS Gothic" w:hAnsi="MS Gothic" w:hint="eastAsia"/>
                    <w:sz w:val="28"/>
                    <w:szCs w:val="28"/>
                    <w:lang w:val="sv-SE"/>
                  </w:rPr>
                  <w:t>☐</w:t>
                </w:r>
              </w:sdtContent>
            </w:sdt>
            <w:r w:rsidR="0053710F" w:rsidRPr="00B441F1">
              <w:rPr>
                <w:lang w:val="sv-SE"/>
              </w:rPr>
              <w:t xml:space="preserve"> Scenkonst </w:t>
            </w:r>
            <w:r w:rsidR="0053710F" w:rsidRPr="00B441F1">
              <w:rPr>
                <w:lang w:val="sv-SE"/>
              </w:rPr>
              <w:br/>
            </w:r>
            <w:sdt>
              <w:sdtPr>
                <w:rPr>
                  <w:sz w:val="28"/>
                  <w:szCs w:val="28"/>
                  <w:lang w:val="sv-SE"/>
                </w:rPr>
                <w:id w:val="1949731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41F1" w:rsidRPr="00B441F1">
                  <w:rPr>
                    <w:rFonts w:ascii="MS Gothic" w:eastAsia="MS Gothic" w:hAnsi="MS Gothic" w:hint="eastAsia"/>
                    <w:sz w:val="28"/>
                    <w:szCs w:val="28"/>
                    <w:lang w:val="sv-SE"/>
                  </w:rPr>
                  <w:t>☐</w:t>
                </w:r>
              </w:sdtContent>
            </w:sdt>
            <w:r w:rsidR="0053710F" w:rsidRPr="00B441F1">
              <w:rPr>
                <w:sz w:val="24"/>
                <w:szCs w:val="28"/>
                <w:lang w:val="sv-SE"/>
              </w:rPr>
              <w:t xml:space="preserve"> </w:t>
            </w:r>
            <w:r w:rsidR="0053710F" w:rsidRPr="00B441F1">
              <w:rPr>
                <w:lang w:val="sv-SE"/>
              </w:rPr>
              <w:t xml:space="preserve">Film  </w:t>
            </w:r>
            <w:sdt>
              <w:sdtPr>
                <w:rPr>
                  <w:sz w:val="28"/>
                  <w:szCs w:val="28"/>
                  <w:lang w:val="sv-SE"/>
                </w:rPr>
                <w:id w:val="-1850176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41F1">
                  <w:rPr>
                    <w:rFonts w:ascii="MS Gothic" w:eastAsia="MS Gothic" w:hAnsi="MS Gothic" w:hint="eastAsia"/>
                    <w:sz w:val="28"/>
                    <w:szCs w:val="28"/>
                    <w:lang w:val="sv-SE"/>
                  </w:rPr>
                  <w:t>☐</w:t>
                </w:r>
              </w:sdtContent>
            </w:sdt>
            <w:r w:rsidR="0053710F" w:rsidRPr="00B441F1">
              <w:rPr>
                <w:sz w:val="28"/>
                <w:szCs w:val="28"/>
                <w:lang w:val="sv-SE"/>
              </w:rPr>
              <w:t xml:space="preserve"> </w:t>
            </w:r>
            <w:r w:rsidR="0053710F" w:rsidRPr="00B441F1">
              <w:rPr>
                <w:lang w:val="sv-SE"/>
              </w:rPr>
              <w:t xml:space="preserve">Cirkuskonst </w:t>
            </w:r>
            <w:sdt>
              <w:sdtPr>
                <w:rPr>
                  <w:sz w:val="28"/>
                  <w:lang w:val="sv-SE"/>
                </w:rPr>
                <w:id w:val="-1760445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8"/>
                    <w:lang w:val="sv-SE"/>
                  </w:rPr>
                  <w:t>☐</w:t>
                </w:r>
              </w:sdtContent>
            </w:sdt>
            <w:r w:rsidR="0053710F" w:rsidRPr="00B441F1">
              <w:rPr>
                <w:sz w:val="28"/>
                <w:szCs w:val="28"/>
                <w:lang w:val="sv-SE"/>
              </w:rPr>
              <w:t xml:space="preserve"> </w:t>
            </w:r>
            <w:r w:rsidR="0053710F" w:rsidRPr="00B441F1">
              <w:rPr>
                <w:lang w:val="sv-SE"/>
              </w:rPr>
              <w:t xml:space="preserve">Konstindustriella </w:t>
            </w:r>
            <w:sdt>
              <w:sdtPr>
                <w:rPr>
                  <w:sz w:val="28"/>
                  <w:lang w:val="sv-SE"/>
                </w:rPr>
                <w:id w:val="-689290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82A">
                  <w:rPr>
                    <w:rFonts w:ascii="MS Gothic" w:eastAsia="MS Gothic" w:hAnsi="MS Gothic" w:hint="eastAsia"/>
                    <w:sz w:val="28"/>
                    <w:lang w:val="sv-SE"/>
                  </w:rPr>
                  <w:t>☐</w:t>
                </w:r>
              </w:sdtContent>
            </w:sdt>
            <w:r w:rsidR="0053710F" w:rsidRPr="00B441F1">
              <w:rPr>
                <w:sz w:val="28"/>
                <w:szCs w:val="28"/>
                <w:lang w:val="sv-SE"/>
              </w:rPr>
              <w:t xml:space="preserve"> </w:t>
            </w:r>
            <w:r w:rsidR="0053710F" w:rsidRPr="00B441F1">
              <w:rPr>
                <w:lang w:val="sv-SE"/>
              </w:rPr>
              <w:t xml:space="preserve">Byggnadskonst  </w:t>
            </w:r>
            <w:sdt>
              <w:sdtPr>
                <w:rPr>
                  <w:sz w:val="28"/>
                  <w:szCs w:val="28"/>
                  <w:lang w:val="sv-SE"/>
                </w:rPr>
                <w:id w:val="-414785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30E3">
                  <w:rPr>
                    <w:rFonts w:ascii="MS Gothic" w:eastAsia="MS Gothic" w:hAnsi="MS Gothic" w:hint="eastAsia"/>
                    <w:sz w:val="28"/>
                    <w:szCs w:val="28"/>
                    <w:lang w:val="sv-SE"/>
                  </w:rPr>
                  <w:t>☐</w:t>
                </w:r>
              </w:sdtContent>
            </w:sdt>
            <w:r w:rsidR="0053710F" w:rsidRPr="00B441F1">
              <w:rPr>
                <w:sz w:val="28"/>
                <w:szCs w:val="28"/>
                <w:lang w:val="sv-SE"/>
              </w:rPr>
              <w:t xml:space="preserve"> </w:t>
            </w:r>
            <w:r w:rsidR="0053710F" w:rsidRPr="00B441F1">
              <w:rPr>
                <w:lang w:val="sv-SE"/>
              </w:rPr>
              <w:t>Annat, vad?</w:t>
            </w:r>
            <w:r w:rsidR="00A3682A">
              <w:rPr>
                <w:lang w:val="sv-SE"/>
              </w:rPr>
              <w:t xml:space="preserve"> </w:t>
            </w:r>
            <w:r w:rsidR="00242232">
              <w:rPr>
                <w:lang w:val="sv-SE"/>
              </w:rPr>
              <w:t xml:space="preserve"> </w:t>
            </w:r>
            <w:sdt>
              <w:sdtPr>
                <w:rPr>
                  <w:lang w:val="sv-SE"/>
                </w:rPr>
                <w:id w:val="-683276432"/>
                <w:placeholder>
                  <w:docPart w:val="200CE0934F904B0896E54E631B75CEC2"/>
                </w:placeholder>
                <w:showingPlcHdr/>
              </w:sdtPr>
              <w:sdtEndPr/>
              <w:sdtContent>
                <w:r w:rsidR="00A3682A" w:rsidRPr="00A3682A">
                  <w:rPr>
                    <w:rStyle w:val="Paikkamerkkiteksti"/>
                    <w:lang w:val="sv-SE"/>
                  </w:rPr>
                  <w:t xml:space="preserve"> </w:t>
                </w:r>
              </w:sdtContent>
            </w:sdt>
          </w:p>
          <w:p w:rsidR="00305087" w:rsidRPr="00B441F1" w:rsidRDefault="00305087" w:rsidP="00B878D1">
            <w:pPr>
              <w:rPr>
                <w:lang w:val="sv-SE"/>
              </w:rPr>
            </w:pPr>
          </w:p>
        </w:tc>
      </w:tr>
      <w:tr w:rsidR="00B878D1" w:rsidRPr="00F40A0E" w:rsidTr="00B441F1">
        <w:trPr>
          <w:cantSplit/>
          <w:trHeight w:val="283"/>
        </w:trPr>
        <w:tc>
          <w:tcPr>
            <w:tcW w:w="1091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878D1" w:rsidRPr="00F40A0E" w:rsidRDefault="00A3052A" w:rsidP="00B441F1">
            <w:pPr>
              <w:numPr>
                <w:ilvl w:val="0"/>
                <w:numId w:val="1"/>
              </w:numPr>
            </w:pPr>
            <w:r>
              <w:t>Sökandens personuppgifter (privatperson)</w:t>
            </w:r>
          </w:p>
        </w:tc>
      </w:tr>
      <w:tr w:rsidR="00B878D1" w:rsidRPr="00F40A0E" w:rsidTr="002C3617">
        <w:trPr>
          <w:cantSplit/>
          <w:trHeight w:val="681"/>
        </w:trPr>
        <w:tc>
          <w:tcPr>
            <w:tcW w:w="36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8D1" w:rsidRDefault="00A3052A">
            <w:r>
              <w:t>Efternamn</w:t>
            </w:r>
          </w:p>
          <w:sdt>
            <w:sdtPr>
              <w:id w:val="-958098924"/>
              <w:placeholder>
                <w:docPart w:val="2223EA1EC84F4E9A99FB514EBB962681"/>
              </w:placeholder>
              <w:showingPlcHdr/>
              <w:text/>
            </w:sdtPr>
            <w:sdtEndPr/>
            <w:sdtContent>
              <w:p w:rsidR="00B441F1" w:rsidRPr="00F40A0E" w:rsidRDefault="007739D3" w:rsidP="007739D3">
                <w:r>
                  <w:rPr>
                    <w:rStyle w:val="Paikkamerkkiteksti"/>
                  </w:rPr>
                  <w:t xml:space="preserve"> </w:t>
                </w:r>
              </w:p>
            </w:sdtContent>
          </w:sdt>
        </w:tc>
        <w:tc>
          <w:tcPr>
            <w:tcW w:w="36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8D1" w:rsidRDefault="00A3052A">
            <w:r>
              <w:t>Förnamn</w:t>
            </w:r>
          </w:p>
          <w:sdt>
            <w:sdtPr>
              <w:id w:val="-114135015"/>
              <w:placeholder>
                <w:docPart w:val="2A5F85C8E29B497D806827875C3DC32D"/>
              </w:placeholder>
              <w:showingPlcHdr/>
              <w:text/>
            </w:sdtPr>
            <w:sdtEndPr/>
            <w:sdtContent>
              <w:p w:rsidR="00B441F1" w:rsidRPr="00F40A0E" w:rsidRDefault="007739D3" w:rsidP="007739D3">
                <w:r>
                  <w:rPr>
                    <w:rStyle w:val="Paikkamerkkiteksti"/>
                  </w:rPr>
                  <w:t xml:space="preserve"> </w:t>
                </w:r>
              </w:p>
            </w:sdtContent>
          </w:sdt>
        </w:tc>
        <w:tc>
          <w:tcPr>
            <w:tcW w:w="36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8D1" w:rsidRDefault="00A3052A">
            <w:r>
              <w:t>Personsignum</w:t>
            </w:r>
          </w:p>
          <w:sdt>
            <w:sdtPr>
              <w:id w:val="-929035151"/>
              <w:placeholder>
                <w:docPart w:val="BB2699B9AF0444C0B30EB3EFBBDCE4BE"/>
              </w:placeholder>
              <w:showingPlcHdr/>
              <w:text/>
            </w:sdtPr>
            <w:sdtEndPr/>
            <w:sdtContent>
              <w:p w:rsidR="00B441F1" w:rsidRPr="00F40A0E" w:rsidRDefault="007739D3" w:rsidP="007739D3">
                <w:r>
                  <w:rPr>
                    <w:rStyle w:val="Paikkamerkkiteksti"/>
                  </w:rPr>
                  <w:t xml:space="preserve"> </w:t>
                </w:r>
              </w:p>
            </w:sdtContent>
          </w:sdt>
        </w:tc>
      </w:tr>
      <w:tr w:rsidR="00B878D1" w:rsidRPr="00F40A0E" w:rsidTr="002C3617">
        <w:trPr>
          <w:cantSplit/>
          <w:trHeight w:val="682"/>
        </w:trPr>
        <w:tc>
          <w:tcPr>
            <w:tcW w:w="36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8D1" w:rsidRDefault="00A3052A">
            <w:r>
              <w:t>Adress</w:t>
            </w:r>
          </w:p>
          <w:sdt>
            <w:sdtPr>
              <w:id w:val="-1351327906"/>
              <w:placeholder>
                <w:docPart w:val="9D7DF918ACC9465FB8A609E696D39BE4"/>
              </w:placeholder>
              <w:showingPlcHdr/>
            </w:sdtPr>
            <w:sdtEndPr/>
            <w:sdtContent>
              <w:p w:rsidR="00B441F1" w:rsidRPr="00F40A0E" w:rsidRDefault="007739D3" w:rsidP="007739D3">
                <w:r>
                  <w:rPr>
                    <w:rStyle w:val="Paikkamerkkiteksti"/>
                  </w:rPr>
                  <w:t xml:space="preserve"> </w:t>
                </w:r>
              </w:p>
            </w:sdtContent>
          </w:sdt>
        </w:tc>
        <w:tc>
          <w:tcPr>
            <w:tcW w:w="36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8D1" w:rsidRDefault="00A3052A">
            <w:r>
              <w:t>Postnummer</w:t>
            </w:r>
          </w:p>
          <w:sdt>
            <w:sdtPr>
              <w:id w:val="451758001"/>
              <w:placeholder>
                <w:docPart w:val="B4F5A0A528074F71AE2FFDE16A59B96D"/>
              </w:placeholder>
              <w:showingPlcHdr/>
              <w:text/>
            </w:sdtPr>
            <w:sdtEndPr/>
            <w:sdtContent>
              <w:p w:rsidR="00B441F1" w:rsidRPr="00F40A0E" w:rsidRDefault="007739D3" w:rsidP="007739D3">
                <w:r>
                  <w:rPr>
                    <w:rStyle w:val="Paikkamerkkiteksti"/>
                  </w:rPr>
                  <w:t xml:space="preserve"> </w:t>
                </w:r>
              </w:p>
            </w:sdtContent>
          </w:sdt>
        </w:tc>
        <w:tc>
          <w:tcPr>
            <w:tcW w:w="36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8D1" w:rsidRDefault="00A3052A">
            <w:r>
              <w:t>Ort</w:t>
            </w:r>
          </w:p>
          <w:sdt>
            <w:sdtPr>
              <w:id w:val="-1856492983"/>
              <w:placeholder>
                <w:docPart w:val="C3B43119B8444B9CBF2D264F5AEA7FD1"/>
              </w:placeholder>
              <w:showingPlcHdr/>
              <w:text/>
            </w:sdtPr>
            <w:sdtEndPr/>
            <w:sdtContent>
              <w:p w:rsidR="00B441F1" w:rsidRPr="00F40A0E" w:rsidRDefault="007739D3" w:rsidP="007739D3">
                <w:r>
                  <w:rPr>
                    <w:rStyle w:val="Paikkamerkkiteksti"/>
                  </w:rPr>
                  <w:t xml:space="preserve"> </w:t>
                </w:r>
              </w:p>
            </w:sdtContent>
          </w:sdt>
        </w:tc>
      </w:tr>
      <w:tr w:rsidR="00CE510C" w:rsidRPr="00F40A0E" w:rsidTr="002C3617">
        <w:trPr>
          <w:trHeight w:val="680"/>
        </w:trPr>
        <w:tc>
          <w:tcPr>
            <w:tcW w:w="36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0C" w:rsidRDefault="00A3052A">
            <w:r>
              <w:t>Telefon hem</w:t>
            </w:r>
          </w:p>
          <w:sdt>
            <w:sdtPr>
              <w:id w:val="850227520"/>
              <w:placeholder>
                <w:docPart w:val="5990859670F74AAE97C51D26D991274A"/>
              </w:placeholder>
              <w:showingPlcHdr/>
              <w:text/>
            </w:sdtPr>
            <w:sdtEndPr/>
            <w:sdtContent>
              <w:p w:rsidR="00B441F1" w:rsidRPr="00F40A0E" w:rsidRDefault="007739D3" w:rsidP="007739D3">
                <w:r>
                  <w:rPr>
                    <w:rStyle w:val="Paikkamerkkiteksti"/>
                  </w:rPr>
                  <w:t xml:space="preserve"> </w:t>
                </w:r>
              </w:p>
            </w:sdtContent>
          </w:sdt>
        </w:tc>
        <w:tc>
          <w:tcPr>
            <w:tcW w:w="36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0C" w:rsidRDefault="00A3052A">
            <w:r>
              <w:t>Telefon arbete</w:t>
            </w:r>
          </w:p>
          <w:sdt>
            <w:sdtPr>
              <w:id w:val="1141851150"/>
              <w:placeholder>
                <w:docPart w:val="BDED05FE8F464B01B2C4D96CC9A08727"/>
              </w:placeholder>
              <w:showingPlcHdr/>
              <w:text/>
            </w:sdtPr>
            <w:sdtEndPr/>
            <w:sdtContent>
              <w:p w:rsidR="00B441F1" w:rsidRPr="00F40A0E" w:rsidRDefault="007739D3" w:rsidP="007739D3">
                <w:r>
                  <w:rPr>
                    <w:rStyle w:val="Paikkamerkkiteksti"/>
                  </w:rPr>
                  <w:t xml:space="preserve"> </w:t>
                </w:r>
              </w:p>
            </w:sdtContent>
          </w:sdt>
        </w:tc>
        <w:tc>
          <w:tcPr>
            <w:tcW w:w="36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0C" w:rsidRDefault="00A3052A">
            <w:r>
              <w:t>Grad eller yrke</w:t>
            </w:r>
          </w:p>
          <w:sdt>
            <w:sdtPr>
              <w:id w:val="1155268705"/>
              <w:placeholder>
                <w:docPart w:val="FBFC7FEAE723432480D93289465DE98C"/>
              </w:placeholder>
              <w:showingPlcHdr/>
            </w:sdtPr>
            <w:sdtEndPr/>
            <w:sdtContent>
              <w:p w:rsidR="00B441F1" w:rsidRPr="00F40A0E" w:rsidRDefault="007739D3" w:rsidP="007739D3">
                <w:r>
                  <w:rPr>
                    <w:rStyle w:val="Paikkamerkkiteksti"/>
                  </w:rPr>
                  <w:t xml:space="preserve"> </w:t>
                </w:r>
              </w:p>
            </w:sdtContent>
          </w:sdt>
        </w:tc>
      </w:tr>
      <w:tr w:rsidR="00CE510C" w:rsidRPr="00F40A0E" w:rsidTr="002C3617">
        <w:trPr>
          <w:trHeight w:val="680"/>
        </w:trPr>
        <w:tc>
          <w:tcPr>
            <w:tcW w:w="36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0C" w:rsidRDefault="00A3052A">
            <w:r>
              <w:t>Bank och kontonummer</w:t>
            </w:r>
          </w:p>
          <w:sdt>
            <w:sdtPr>
              <w:id w:val="-1270459256"/>
              <w:placeholder>
                <w:docPart w:val="009F7D94551A48D9AA398D43CE91AFBB"/>
              </w:placeholder>
              <w:showingPlcHdr/>
            </w:sdtPr>
            <w:sdtEndPr/>
            <w:sdtContent>
              <w:p w:rsidR="00B441F1" w:rsidRPr="00F40A0E" w:rsidRDefault="007739D3" w:rsidP="007739D3">
                <w:r>
                  <w:rPr>
                    <w:rStyle w:val="Paikkamerkkiteksti"/>
                  </w:rPr>
                  <w:t xml:space="preserve"> </w:t>
                </w:r>
              </w:p>
            </w:sdtContent>
          </w:sdt>
        </w:tc>
        <w:tc>
          <w:tcPr>
            <w:tcW w:w="36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0C" w:rsidRDefault="00A3052A">
            <w:r>
              <w:t>Hemort</w:t>
            </w:r>
          </w:p>
          <w:sdt>
            <w:sdtPr>
              <w:id w:val="442971019"/>
              <w:placeholder>
                <w:docPart w:val="8A82100155554F62A89AC271F598DDD3"/>
              </w:placeholder>
              <w:showingPlcHdr/>
            </w:sdtPr>
            <w:sdtEndPr/>
            <w:sdtContent>
              <w:p w:rsidR="00B441F1" w:rsidRPr="00F40A0E" w:rsidRDefault="007739D3" w:rsidP="007739D3">
                <w:r>
                  <w:rPr>
                    <w:rStyle w:val="Paikkamerkkiteksti"/>
                  </w:rPr>
                  <w:t xml:space="preserve"> </w:t>
                </w:r>
              </w:p>
            </w:sdtContent>
          </w:sdt>
        </w:tc>
        <w:tc>
          <w:tcPr>
            <w:tcW w:w="36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0C" w:rsidRDefault="00A3052A">
            <w:r>
              <w:t>Huvudsyssla/bisyssla</w:t>
            </w:r>
          </w:p>
          <w:sdt>
            <w:sdtPr>
              <w:id w:val="445502267"/>
              <w:placeholder>
                <w:docPart w:val="B3070A34C35946E6BD4A16ED61801650"/>
              </w:placeholder>
              <w:showingPlcHdr/>
            </w:sdtPr>
            <w:sdtEndPr/>
            <w:sdtContent>
              <w:p w:rsidR="00B441F1" w:rsidRPr="00F40A0E" w:rsidRDefault="007739D3" w:rsidP="007739D3">
                <w:r>
                  <w:rPr>
                    <w:rStyle w:val="Paikkamerkkiteksti"/>
                  </w:rPr>
                  <w:t xml:space="preserve"> </w:t>
                </w:r>
              </w:p>
            </w:sdtContent>
          </w:sdt>
        </w:tc>
      </w:tr>
      <w:tr w:rsidR="00CE510C" w:rsidRPr="00F40A0E" w:rsidTr="002C3617">
        <w:trPr>
          <w:trHeight w:val="680"/>
        </w:trPr>
        <w:tc>
          <w:tcPr>
            <w:tcW w:w="1091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0C" w:rsidRPr="00242232" w:rsidRDefault="00A3052A" w:rsidP="00A3052A">
            <w:pPr>
              <w:rPr>
                <w:lang w:val="sv-SE"/>
              </w:rPr>
            </w:pPr>
            <w:r w:rsidRPr="00242232">
              <w:rPr>
                <w:lang w:val="sv-SE"/>
              </w:rPr>
              <w:t>E-postadress och eventuell www-adress</w:t>
            </w:r>
          </w:p>
          <w:sdt>
            <w:sdtPr>
              <w:id w:val="-1431050403"/>
              <w:placeholder>
                <w:docPart w:val="02AFF557D1E6488F8BCDDFC6AEB5690D"/>
              </w:placeholder>
              <w:showingPlcHdr/>
            </w:sdtPr>
            <w:sdtEndPr/>
            <w:sdtContent>
              <w:p w:rsidR="00B441F1" w:rsidRPr="00F40A0E" w:rsidRDefault="007739D3" w:rsidP="007739D3">
                <w:r>
                  <w:rPr>
                    <w:rStyle w:val="Paikkamerkkiteksti"/>
                  </w:rPr>
                  <w:t xml:space="preserve"> </w:t>
                </w:r>
              </w:p>
            </w:sdtContent>
          </w:sdt>
        </w:tc>
      </w:tr>
      <w:tr w:rsidR="00CE510C" w:rsidRPr="00E93F0E" w:rsidTr="00E35D6D">
        <w:trPr>
          <w:trHeight w:val="283"/>
        </w:trPr>
        <w:tc>
          <w:tcPr>
            <w:tcW w:w="1091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CE510C" w:rsidRPr="00242232" w:rsidRDefault="00A3052A" w:rsidP="00E35D6D">
            <w:pPr>
              <w:numPr>
                <w:ilvl w:val="0"/>
                <w:numId w:val="1"/>
              </w:numPr>
              <w:rPr>
                <w:lang w:val="sv-SE"/>
              </w:rPr>
            </w:pPr>
            <w:proofErr w:type="gramStart"/>
            <w:r w:rsidRPr="00242232">
              <w:rPr>
                <w:lang w:val="sv-SE"/>
              </w:rPr>
              <w:t>B</w:t>
            </w:r>
            <w:r>
              <w:rPr>
                <w:lang w:val="sv-SE"/>
              </w:rPr>
              <w:t>idrag</w:t>
            </w:r>
            <w:proofErr w:type="gramEnd"/>
            <w:r>
              <w:rPr>
                <w:lang w:val="sv-SE"/>
              </w:rPr>
              <w:t xml:space="preserve"> som erhållits av staden under de senaste tre åren</w:t>
            </w:r>
          </w:p>
        </w:tc>
      </w:tr>
      <w:tr w:rsidR="002C3617" w:rsidRPr="00F40A0E" w:rsidTr="00B441F1">
        <w:trPr>
          <w:cantSplit/>
          <w:trHeight w:val="132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617" w:rsidRPr="00F40A0E" w:rsidRDefault="00A3052A" w:rsidP="00B441F1">
            <w:r>
              <w:t>År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617" w:rsidRPr="00F40A0E" w:rsidRDefault="00A3052A" w:rsidP="00B441F1">
            <w:r>
              <w:t>Beviljare</w:t>
            </w:r>
          </w:p>
        </w:tc>
        <w:tc>
          <w:tcPr>
            <w:tcW w:w="4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617" w:rsidRPr="00F40A0E" w:rsidRDefault="00A3052A" w:rsidP="00B441F1">
            <w:r>
              <w:t>Användningsändamål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617" w:rsidRPr="00F40A0E" w:rsidRDefault="002C3617" w:rsidP="00B441F1">
            <w:r>
              <w:t>€</w:t>
            </w:r>
          </w:p>
        </w:tc>
      </w:tr>
      <w:tr w:rsidR="002C3617" w:rsidRPr="00F40A0E" w:rsidTr="00B441F1">
        <w:trPr>
          <w:cantSplit/>
          <w:trHeight w:val="674"/>
        </w:trPr>
        <w:sdt>
          <w:sdtPr>
            <w:id w:val="276686863"/>
            <w:placeholder>
              <w:docPart w:val="6CD7926E109E4627958AC02ED3658BA2"/>
            </w:placeholder>
            <w:showingPlcHdr/>
            <w:text/>
          </w:sdtPr>
          <w:sdtEndPr/>
          <w:sdtContent>
            <w:tc>
              <w:tcPr>
                <w:tcW w:w="1063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:rsidR="002C3617" w:rsidRPr="00F40A0E" w:rsidRDefault="007739D3" w:rsidP="007739D3">
                <w:r>
                  <w:rPr>
                    <w:rStyle w:val="Paikkamerkkiteksti"/>
                  </w:rPr>
                  <w:t xml:space="preserve"> </w:t>
                </w:r>
              </w:p>
            </w:tc>
          </w:sdtContent>
        </w:sdt>
        <w:sdt>
          <w:sdtPr>
            <w:id w:val="-10451211"/>
            <w:placeholder>
              <w:docPart w:val="2065B487B5914578ABD3B91731E1902E"/>
            </w:placeholder>
            <w:showingPlcHdr/>
          </w:sdtPr>
          <w:sdtEndPr/>
          <w:sdtContent>
            <w:tc>
              <w:tcPr>
                <w:tcW w:w="3118" w:type="dxa"/>
                <w:gridSpan w:val="5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:rsidR="002C3617" w:rsidRPr="00F40A0E" w:rsidRDefault="007739D3" w:rsidP="007739D3">
                <w:r>
                  <w:rPr>
                    <w:rStyle w:val="Paikkamerkkiteksti"/>
                  </w:rPr>
                  <w:t xml:space="preserve"> </w:t>
                </w:r>
              </w:p>
            </w:tc>
          </w:sdtContent>
        </w:sdt>
        <w:sdt>
          <w:sdtPr>
            <w:id w:val="19216220"/>
            <w:placeholder>
              <w:docPart w:val="73A5F55DCBB144C8B577CD0038F9E493"/>
            </w:placeholder>
            <w:showingPlcHdr/>
          </w:sdtPr>
          <w:sdtEndPr/>
          <w:sdtContent>
            <w:tc>
              <w:tcPr>
                <w:tcW w:w="4961" w:type="dxa"/>
                <w:gridSpan w:val="6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:rsidR="002C3617" w:rsidRPr="00F40A0E" w:rsidRDefault="007739D3" w:rsidP="007739D3">
                <w:r>
                  <w:rPr>
                    <w:rStyle w:val="Paikkamerkkiteksti"/>
                  </w:rPr>
                  <w:t xml:space="preserve"> </w:t>
                </w:r>
              </w:p>
            </w:tc>
          </w:sdtContent>
        </w:sdt>
        <w:sdt>
          <w:sdtPr>
            <w:id w:val="-1754959991"/>
            <w:placeholder>
              <w:docPart w:val="074478BD6C72492EA5B2AA1F155A5B07"/>
            </w:placeholder>
            <w:showingPlcHdr/>
            <w:text/>
          </w:sdtPr>
          <w:sdtEndPr/>
          <w:sdtContent>
            <w:tc>
              <w:tcPr>
                <w:tcW w:w="1770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:rsidR="002C3617" w:rsidRPr="00F40A0E" w:rsidRDefault="007739D3" w:rsidP="007739D3">
                <w:r>
                  <w:rPr>
                    <w:rStyle w:val="Paikkamerkkiteksti"/>
                  </w:rPr>
                  <w:t xml:space="preserve"> </w:t>
                </w:r>
              </w:p>
            </w:tc>
          </w:sdtContent>
        </w:sdt>
      </w:tr>
      <w:tr w:rsidR="002C3617" w:rsidRPr="00F40A0E" w:rsidTr="00B441F1">
        <w:trPr>
          <w:cantSplit/>
          <w:trHeight w:val="744"/>
        </w:trPr>
        <w:sdt>
          <w:sdtPr>
            <w:id w:val="-168256193"/>
            <w:placeholder>
              <w:docPart w:val="203B6BEF26C3492CA51D62FBEA9AEF96"/>
            </w:placeholder>
            <w:showingPlcHdr/>
            <w:text/>
          </w:sdtPr>
          <w:sdtEndPr/>
          <w:sdtContent>
            <w:tc>
              <w:tcPr>
                <w:tcW w:w="1063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:rsidR="002C3617" w:rsidRPr="00F40A0E" w:rsidRDefault="007739D3" w:rsidP="007739D3">
                <w:r>
                  <w:rPr>
                    <w:rStyle w:val="Paikkamerkkiteksti"/>
                  </w:rPr>
                  <w:t xml:space="preserve"> </w:t>
                </w:r>
              </w:p>
            </w:tc>
          </w:sdtContent>
        </w:sdt>
        <w:sdt>
          <w:sdtPr>
            <w:id w:val="221878273"/>
            <w:placeholder>
              <w:docPart w:val="4A54A332591D4DD6A24A27355E9D3859"/>
            </w:placeholder>
            <w:showingPlcHdr/>
          </w:sdtPr>
          <w:sdtEndPr/>
          <w:sdtContent>
            <w:tc>
              <w:tcPr>
                <w:tcW w:w="3118" w:type="dxa"/>
                <w:gridSpan w:val="5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:rsidR="002C3617" w:rsidRPr="00F40A0E" w:rsidRDefault="007739D3" w:rsidP="007739D3">
                <w:r>
                  <w:rPr>
                    <w:rStyle w:val="Paikkamerkkiteksti"/>
                  </w:rPr>
                  <w:t xml:space="preserve"> </w:t>
                </w:r>
              </w:p>
            </w:tc>
          </w:sdtContent>
        </w:sdt>
        <w:sdt>
          <w:sdtPr>
            <w:id w:val="-1496485335"/>
            <w:placeholder>
              <w:docPart w:val="E4E7BEEC98384BBBAC0E85D14ACD200F"/>
            </w:placeholder>
            <w:showingPlcHdr/>
          </w:sdtPr>
          <w:sdtEndPr/>
          <w:sdtContent>
            <w:tc>
              <w:tcPr>
                <w:tcW w:w="4961" w:type="dxa"/>
                <w:gridSpan w:val="6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:rsidR="002C3617" w:rsidRPr="00F40A0E" w:rsidRDefault="007739D3" w:rsidP="007739D3">
                <w:r>
                  <w:rPr>
                    <w:rStyle w:val="Paikkamerkkiteksti"/>
                  </w:rPr>
                  <w:t xml:space="preserve"> </w:t>
                </w:r>
              </w:p>
            </w:tc>
          </w:sdtContent>
        </w:sdt>
        <w:sdt>
          <w:sdtPr>
            <w:id w:val="701911287"/>
            <w:placeholder>
              <w:docPart w:val="77EA122F675A43B99B3C4615FBE00107"/>
            </w:placeholder>
            <w:showingPlcHdr/>
            <w:text/>
          </w:sdtPr>
          <w:sdtEndPr/>
          <w:sdtContent>
            <w:tc>
              <w:tcPr>
                <w:tcW w:w="1770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:rsidR="002C3617" w:rsidRPr="00F40A0E" w:rsidRDefault="007739D3" w:rsidP="007739D3">
                <w:r>
                  <w:rPr>
                    <w:rStyle w:val="Paikkamerkkiteksti"/>
                  </w:rPr>
                  <w:t xml:space="preserve"> </w:t>
                </w:r>
              </w:p>
            </w:tc>
          </w:sdtContent>
        </w:sdt>
      </w:tr>
      <w:tr w:rsidR="002C3617" w:rsidRPr="00F40A0E" w:rsidTr="00B441F1">
        <w:trPr>
          <w:cantSplit/>
          <w:trHeight w:val="801"/>
        </w:trPr>
        <w:sdt>
          <w:sdtPr>
            <w:id w:val="-554232570"/>
            <w:placeholder>
              <w:docPart w:val="36109BAA67B9457CB2926CC5B31BFFA8"/>
            </w:placeholder>
            <w:showingPlcHdr/>
            <w:text/>
          </w:sdtPr>
          <w:sdtEndPr/>
          <w:sdtContent>
            <w:tc>
              <w:tcPr>
                <w:tcW w:w="1063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:rsidR="002C3617" w:rsidRPr="00F40A0E" w:rsidRDefault="007739D3" w:rsidP="007739D3">
                <w:r>
                  <w:rPr>
                    <w:rStyle w:val="Paikkamerkkiteksti"/>
                  </w:rPr>
                  <w:t xml:space="preserve"> </w:t>
                </w:r>
              </w:p>
            </w:tc>
          </w:sdtContent>
        </w:sdt>
        <w:sdt>
          <w:sdtPr>
            <w:id w:val="811135473"/>
            <w:placeholder>
              <w:docPart w:val="D504C6371D5F490A86F8E0C6931C0897"/>
            </w:placeholder>
            <w:showingPlcHdr/>
          </w:sdtPr>
          <w:sdtEndPr/>
          <w:sdtContent>
            <w:tc>
              <w:tcPr>
                <w:tcW w:w="3118" w:type="dxa"/>
                <w:gridSpan w:val="5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:rsidR="002C3617" w:rsidRPr="00F40A0E" w:rsidRDefault="007739D3" w:rsidP="007739D3">
                <w:r>
                  <w:rPr>
                    <w:rStyle w:val="Paikkamerkkiteksti"/>
                  </w:rPr>
                  <w:t xml:space="preserve"> </w:t>
                </w:r>
              </w:p>
            </w:tc>
          </w:sdtContent>
        </w:sdt>
        <w:sdt>
          <w:sdtPr>
            <w:id w:val="-165485495"/>
            <w:placeholder>
              <w:docPart w:val="516056036CEC48638B3C54258DBA1F4B"/>
            </w:placeholder>
            <w:showingPlcHdr/>
          </w:sdtPr>
          <w:sdtEndPr/>
          <w:sdtContent>
            <w:tc>
              <w:tcPr>
                <w:tcW w:w="4961" w:type="dxa"/>
                <w:gridSpan w:val="6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:rsidR="002C3617" w:rsidRPr="00F40A0E" w:rsidRDefault="007739D3" w:rsidP="007739D3">
                <w:r>
                  <w:rPr>
                    <w:rStyle w:val="Paikkamerkkiteksti"/>
                  </w:rPr>
                  <w:t xml:space="preserve"> </w:t>
                </w:r>
              </w:p>
            </w:tc>
          </w:sdtContent>
        </w:sdt>
        <w:sdt>
          <w:sdtPr>
            <w:id w:val="542564124"/>
            <w:placeholder>
              <w:docPart w:val="83BD1F88B725411EAA8737FA7106286F"/>
            </w:placeholder>
            <w:showingPlcHdr/>
            <w:text/>
          </w:sdtPr>
          <w:sdtEndPr/>
          <w:sdtContent>
            <w:tc>
              <w:tcPr>
                <w:tcW w:w="1770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:rsidR="002C3617" w:rsidRPr="00F40A0E" w:rsidRDefault="007739D3" w:rsidP="007739D3">
                <w:r>
                  <w:rPr>
                    <w:rStyle w:val="Paikkamerkkiteksti"/>
                  </w:rPr>
                  <w:t xml:space="preserve"> </w:t>
                </w:r>
              </w:p>
            </w:tc>
          </w:sdtContent>
        </w:sdt>
      </w:tr>
      <w:tr w:rsidR="002C3617" w:rsidRPr="00B441F1" w:rsidTr="00E35D6D">
        <w:trPr>
          <w:cantSplit/>
          <w:trHeight w:val="1731"/>
        </w:trPr>
        <w:tc>
          <w:tcPr>
            <w:tcW w:w="10912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617" w:rsidRDefault="00A3052A" w:rsidP="00A3052A">
            <w:pPr>
              <w:rPr>
                <w:lang w:val="sv-SE"/>
              </w:rPr>
            </w:pPr>
            <w:r w:rsidRPr="00B441F1">
              <w:rPr>
                <w:lang w:val="sv-SE"/>
              </w:rPr>
              <w:t>Till samma användningsändamål sökta bidrag:</w:t>
            </w:r>
          </w:p>
          <w:sdt>
            <w:sdtPr>
              <w:rPr>
                <w:lang w:val="sv-SE"/>
              </w:rPr>
              <w:id w:val="2049719013"/>
              <w:placeholder>
                <w:docPart w:val="AE04321CE7BE4CE0BBEC8DCC043899A2"/>
              </w:placeholder>
              <w:showingPlcHdr/>
            </w:sdtPr>
            <w:sdtEndPr/>
            <w:sdtContent>
              <w:p w:rsidR="007739D3" w:rsidRDefault="007739D3" w:rsidP="007739D3">
                <w:pPr>
                  <w:rPr>
                    <w:rStyle w:val="Paikkamerkkiteksti"/>
                  </w:rPr>
                </w:pPr>
              </w:p>
              <w:p w:rsidR="007739D3" w:rsidRDefault="007739D3" w:rsidP="007739D3">
                <w:pPr>
                  <w:rPr>
                    <w:rStyle w:val="Paikkamerkkiteksti"/>
                  </w:rPr>
                </w:pPr>
              </w:p>
              <w:p w:rsidR="007739D3" w:rsidRDefault="007739D3" w:rsidP="007739D3">
                <w:pPr>
                  <w:rPr>
                    <w:rStyle w:val="Paikkamerkkiteksti"/>
                  </w:rPr>
                </w:pPr>
              </w:p>
              <w:p w:rsidR="007739D3" w:rsidRDefault="007739D3" w:rsidP="007739D3">
                <w:pPr>
                  <w:rPr>
                    <w:rStyle w:val="Paikkamerkkiteksti"/>
                  </w:rPr>
                </w:pPr>
              </w:p>
              <w:p w:rsidR="00B441F1" w:rsidRPr="00B441F1" w:rsidRDefault="00E93F0E" w:rsidP="007739D3">
                <w:pPr>
                  <w:rPr>
                    <w:lang w:val="sv-SE"/>
                  </w:rPr>
                </w:pPr>
              </w:p>
            </w:sdtContent>
          </w:sdt>
        </w:tc>
      </w:tr>
      <w:tr w:rsidR="008B22C8" w:rsidRPr="00F40A0E" w:rsidTr="00E35D6D">
        <w:trPr>
          <w:cantSplit/>
          <w:trHeight w:val="283"/>
        </w:trPr>
        <w:tc>
          <w:tcPr>
            <w:tcW w:w="1091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B22C8" w:rsidRPr="00F40A0E" w:rsidRDefault="00A3052A" w:rsidP="00E35D6D">
            <w:pPr>
              <w:numPr>
                <w:ilvl w:val="0"/>
                <w:numId w:val="1"/>
              </w:numPr>
            </w:pPr>
            <w:r>
              <w:t>Bidragets användningsändamål</w:t>
            </w:r>
          </w:p>
        </w:tc>
      </w:tr>
      <w:tr w:rsidR="00DF4CC7" w:rsidRPr="00E35D6D" w:rsidTr="00E35D6D">
        <w:trPr>
          <w:trHeight w:val="2667"/>
        </w:trPr>
        <w:tc>
          <w:tcPr>
            <w:tcW w:w="1091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CC7" w:rsidRDefault="005236A4" w:rsidP="00A3052A">
            <w:pPr>
              <w:jc w:val="both"/>
              <w:rPr>
                <w:lang w:val="sv-SE"/>
              </w:rPr>
            </w:pPr>
            <w:r w:rsidRPr="00E35D6D">
              <w:rPr>
                <w:lang w:val="sv-SE"/>
              </w:rPr>
              <w:t xml:space="preserve"> </w:t>
            </w:r>
            <w:r w:rsidR="00A3052A" w:rsidRPr="00E35D6D">
              <w:rPr>
                <w:lang w:val="sv-SE"/>
              </w:rPr>
              <w:t>Sammandrag av det sökta bidragets användningsändamål (fortsätt vid behov med bilaga).</w:t>
            </w:r>
          </w:p>
          <w:sdt>
            <w:sdtPr>
              <w:rPr>
                <w:lang w:val="sv-SE"/>
              </w:rPr>
              <w:id w:val="-1946225588"/>
              <w:placeholder>
                <w:docPart w:val="098A1653909E4146818ED1AE42C6BB2D"/>
              </w:placeholder>
              <w:showingPlcHdr/>
            </w:sdtPr>
            <w:sdtEndPr/>
            <w:sdtContent>
              <w:p w:rsidR="007739D3" w:rsidRDefault="007739D3" w:rsidP="007739D3">
                <w:pPr>
                  <w:jc w:val="both"/>
                  <w:rPr>
                    <w:rStyle w:val="Paikkamerkkiteksti"/>
                  </w:rPr>
                </w:pPr>
              </w:p>
              <w:p w:rsidR="007739D3" w:rsidRDefault="007739D3" w:rsidP="007739D3">
                <w:pPr>
                  <w:jc w:val="both"/>
                  <w:rPr>
                    <w:rStyle w:val="Paikkamerkkiteksti"/>
                  </w:rPr>
                </w:pPr>
              </w:p>
              <w:p w:rsidR="007739D3" w:rsidRDefault="007739D3" w:rsidP="007739D3">
                <w:pPr>
                  <w:jc w:val="both"/>
                  <w:rPr>
                    <w:rStyle w:val="Paikkamerkkiteksti"/>
                  </w:rPr>
                </w:pPr>
              </w:p>
              <w:p w:rsidR="007739D3" w:rsidRDefault="007739D3" w:rsidP="007739D3">
                <w:pPr>
                  <w:jc w:val="both"/>
                  <w:rPr>
                    <w:rStyle w:val="Paikkamerkkiteksti"/>
                  </w:rPr>
                </w:pPr>
              </w:p>
              <w:p w:rsidR="007739D3" w:rsidRDefault="007739D3" w:rsidP="007739D3">
                <w:pPr>
                  <w:jc w:val="both"/>
                  <w:rPr>
                    <w:rStyle w:val="Paikkamerkkiteksti"/>
                  </w:rPr>
                </w:pPr>
              </w:p>
              <w:p w:rsidR="007739D3" w:rsidRDefault="007739D3" w:rsidP="007739D3">
                <w:pPr>
                  <w:jc w:val="both"/>
                  <w:rPr>
                    <w:rStyle w:val="Paikkamerkkiteksti"/>
                  </w:rPr>
                </w:pPr>
              </w:p>
              <w:p w:rsidR="007739D3" w:rsidRDefault="007739D3" w:rsidP="007739D3">
                <w:pPr>
                  <w:jc w:val="both"/>
                  <w:rPr>
                    <w:rStyle w:val="Paikkamerkkiteksti"/>
                  </w:rPr>
                </w:pPr>
              </w:p>
              <w:p w:rsidR="007739D3" w:rsidRDefault="007739D3" w:rsidP="007739D3">
                <w:pPr>
                  <w:jc w:val="both"/>
                  <w:rPr>
                    <w:rStyle w:val="Paikkamerkkiteksti"/>
                  </w:rPr>
                </w:pPr>
              </w:p>
              <w:p w:rsidR="00E35D6D" w:rsidRPr="00E35D6D" w:rsidRDefault="00E93F0E" w:rsidP="007739D3">
                <w:pPr>
                  <w:jc w:val="both"/>
                  <w:rPr>
                    <w:lang w:val="sv-SE"/>
                  </w:rPr>
                </w:pPr>
              </w:p>
            </w:sdtContent>
          </w:sdt>
        </w:tc>
      </w:tr>
      <w:tr w:rsidR="005236A4" w:rsidRPr="00E35D6D" w:rsidTr="002C3617">
        <w:trPr>
          <w:trHeight w:val="3855"/>
        </w:trPr>
        <w:sdt>
          <w:sdtPr>
            <w:rPr>
              <w:color w:val="808080"/>
              <w:lang w:val="sv-SE"/>
            </w:rPr>
            <w:id w:val="-1450619898"/>
            <w:placeholder>
              <w:docPart w:val="FC814C0C850C4131BB53B31CDEE11E0A"/>
            </w:placeholder>
            <w:showingPlcHdr/>
          </w:sdtPr>
          <w:sdtEndPr/>
          <w:sdtContent>
            <w:tc>
              <w:tcPr>
                <w:tcW w:w="10912" w:type="dxa"/>
                <w:gridSpan w:val="1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:rsidR="007739D3" w:rsidRDefault="007739D3" w:rsidP="007739D3">
                <w:pPr>
                  <w:rPr>
                    <w:rStyle w:val="Paikkamerkkiteksti"/>
                  </w:rPr>
                </w:pPr>
              </w:p>
              <w:p w:rsidR="007739D3" w:rsidRDefault="007739D3" w:rsidP="007739D3">
                <w:pPr>
                  <w:rPr>
                    <w:rStyle w:val="Paikkamerkkiteksti"/>
                  </w:rPr>
                </w:pPr>
              </w:p>
              <w:p w:rsidR="007739D3" w:rsidRDefault="007739D3" w:rsidP="007739D3">
                <w:pPr>
                  <w:rPr>
                    <w:rStyle w:val="Paikkamerkkiteksti"/>
                  </w:rPr>
                </w:pPr>
              </w:p>
              <w:p w:rsidR="007739D3" w:rsidRDefault="007739D3" w:rsidP="007739D3">
                <w:pPr>
                  <w:rPr>
                    <w:rStyle w:val="Paikkamerkkiteksti"/>
                  </w:rPr>
                </w:pPr>
              </w:p>
              <w:p w:rsidR="007739D3" w:rsidRDefault="007739D3" w:rsidP="007739D3">
                <w:pPr>
                  <w:rPr>
                    <w:rStyle w:val="Paikkamerkkiteksti"/>
                  </w:rPr>
                </w:pPr>
              </w:p>
              <w:p w:rsidR="007739D3" w:rsidRDefault="007739D3" w:rsidP="007739D3">
                <w:pPr>
                  <w:rPr>
                    <w:rStyle w:val="Paikkamerkkiteksti"/>
                  </w:rPr>
                </w:pPr>
              </w:p>
              <w:p w:rsidR="007739D3" w:rsidRDefault="007739D3" w:rsidP="007739D3">
                <w:pPr>
                  <w:rPr>
                    <w:rStyle w:val="Paikkamerkkiteksti"/>
                  </w:rPr>
                </w:pPr>
              </w:p>
              <w:p w:rsidR="007739D3" w:rsidRDefault="007739D3" w:rsidP="007739D3">
                <w:pPr>
                  <w:rPr>
                    <w:rStyle w:val="Paikkamerkkiteksti"/>
                  </w:rPr>
                </w:pPr>
              </w:p>
              <w:p w:rsidR="007739D3" w:rsidRDefault="007739D3" w:rsidP="007739D3">
                <w:pPr>
                  <w:rPr>
                    <w:rStyle w:val="Paikkamerkkiteksti"/>
                  </w:rPr>
                </w:pPr>
              </w:p>
              <w:p w:rsidR="007739D3" w:rsidRDefault="007739D3" w:rsidP="007739D3">
                <w:pPr>
                  <w:rPr>
                    <w:rStyle w:val="Paikkamerkkiteksti"/>
                  </w:rPr>
                </w:pPr>
              </w:p>
              <w:p w:rsidR="007739D3" w:rsidRDefault="007739D3" w:rsidP="007739D3">
                <w:pPr>
                  <w:rPr>
                    <w:rStyle w:val="Paikkamerkkiteksti"/>
                  </w:rPr>
                </w:pPr>
              </w:p>
              <w:p w:rsidR="007739D3" w:rsidRDefault="007739D3" w:rsidP="007739D3">
                <w:pPr>
                  <w:rPr>
                    <w:rStyle w:val="Paikkamerkkiteksti"/>
                  </w:rPr>
                </w:pPr>
              </w:p>
              <w:p w:rsidR="007739D3" w:rsidRDefault="007739D3" w:rsidP="007739D3">
                <w:pPr>
                  <w:rPr>
                    <w:rStyle w:val="Paikkamerkkiteksti"/>
                  </w:rPr>
                </w:pPr>
              </w:p>
              <w:p w:rsidR="007739D3" w:rsidRDefault="007739D3" w:rsidP="007739D3">
                <w:pPr>
                  <w:rPr>
                    <w:rStyle w:val="Paikkamerkkiteksti"/>
                  </w:rPr>
                </w:pPr>
              </w:p>
              <w:p w:rsidR="005236A4" w:rsidRPr="00E35D6D" w:rsidRDefault="005236A4" w:rsidP="007739D3">
                <w:pPr>
                  <w:rPr>
                    <w:lang w:val="sv-SE"/>
                  </w:rPr>
                </w:pPr>
              </w:p>
            </w:tc>
          </w:sdtContent>
        </w:sdt>
      </w:tr>
      <w:tr w:rsidR="00DD60E5" w:rsidRPr="00F40A0E" w:rsidTr="00E35D6D">
        <w:trPr>
          <w:trHeight w:val="283"/>
        </w:trPr>
        <w:tc>
          <w:tcPr>
            <w:tcW w:w="1091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DD60E5" w:rsidRPr="00F40A0E" w:rsidRDefault="00A3052A" w:rsidP="00E35D6D">
            <w:pPr>
              <w:numPr>
                <w:ilvl w:val="0"/>
                <w:numId w:val="1"/>
              </w:numPr>
            </w:pPr>
            <w:r>
              <w:t>Ansökt bidrag</w:t>
            </w:r>
          </w:p>
        </w:tc>
      </w:tr>
      <w:tr w:rsidR="00DD60E5" w:rsidRPr="00F40A0E" w:rsidTr="002C3617">
        <w:trPr>
          <w:trHeight w:val="680"/>
        </w:trPr>
        <w:tc>
          <w:tcPr>
            <w:tcW w:w="1091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0E5" w:rsidRDefault="00A3052A">
            <w:r>
              <w:t>Ansökt bidrag, summa.</w:t>
            </w:r>
            <w:r w:rsidR="008B22C8" w:rsidRPr="00F40A0E">
              <w:t xml:space="preserve"> </w:t>
            </w:r>
          </w:p>
          <w:sdt>
            <w:sdtPr>
              <w:id w:val="-2029862768"/>
              <w:placeholder>
                <w:docPart w:val="A08EF330882741C1B86C502BEDD1F5A3"/>
              </w:placeholder>
              <w:showingPlcHdr/>
              <w:text/>
            </w:sdtPr>
            <w:sdtEndPr/>
            <w:sdtContent>
              <w:p w:rsidR="00E35D6D" w:rsidRPr="00F40A0E" w:rsidRDefault="007739D3" w:rsidP="007739D3">
                <w:r>
                  <w:rPr>
                    <w:rStyle w:val="Paikkamerkkiteksti"/>
                  </w:rPr>
                  <w:t xml:space="preserve"> </w:t>
                </w:r>
              </w:p>
            </w:sdtContent>
          </w:sdt>
        </w:tc>
      </w:tr>
      <w:tr w:rsidR="002C3617" w:rsidRPr="00F40A0E" w:rsidTr="00E35D6D">
        <w:trPr>
          <w:trHeight w:val="389"/>
        </w:trPr>
        <w:tc>
          <w:tcPr>
            <w:tcW w:w="272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5D6D" w:rsidRDefault="00E35D6D" w:rsidP="00E35D6D">
            <w:pPr>
              <w:jc w:val="center"/>
            </w:pPr>
          </w:p>
          <w:p w:rsidR="002C3617" w:rsidRDefault="00A3052A" w:rsidP="00E35D6D">
            <w:pPr>
              <w:jc w:val="center"/>
            </w:pPr>
            <w:r>
              <w:t>Finansieringsplan</w:t>
            </w:r>
          </w:p>
          <w:p w:rsidR="00E35D6D" w:rsidRPr="00F40A0E" w:rsidRDefault="00E35D6D" w:rsidP="00E35D6D">
            <w:pPr>
              <w:jc w:val="center"/>
            </w:pPr>
          </w:p>
        </w:tc>
        <w:tc>
          <w:tcPr>
            <w:tcW w:w="272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3617" w:rsidRPr="00F40A0E" w:rsidRDefault="00A3052A" w:rsidP="00E35D6D">
            <w:pPr>
              <w:jc w:val="center"/>
            </w:pPr>
            <w:r>
              <w:t>Sökandens egna finansiering</w:t>
            </w:r>
          </w:p>
        </w:tc>
        <w:tc>
          <w:tcPr>
            <w:tcW w:w="272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3617" w:rsidRPr="00E35D6D" w:rsidRDefault="00A3052A" w:rsidP="00E35D6D">
            <w:pPr>
              <w:jc w:val="center"/>
              <w:rPr>
                <w:lang w:val="sv-SE"/>
              </w:rPr>
            </w:pPr>
            <w:r w:rsidRPr="00E35D6D">
              <w:rPr>
                <w:lang w:val="sv-SE"/>
              </w:rPr>
              <w:t>Från bildnings- och fritidsnämnden sökt bidrag</w:t>
            </w:r>
          </w:p>
        </w:tc>
        <w:tc>
          <w:tcPr>
            <w:tcW w:w="27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3617" w:rsidRPr="00F40A0E" w:rsidRDefault="00A3052A" w:rsidP="00E35D6D">
            <w:pPr>
              <w:jc w:val="center"/>
            </w:pPr>
            <w:r>
              <w:t>Övrig finansiering</w:t>
            </w:r>
          </w:p>
        </w:tc>
      </w:tr>
      <w:tr w:rsidR="002C3617" w:rsidRPr="00F40A0E" w:rsidTr="007739D3">
        <w:trPr>
          <w:trHeight w:val="567"/>
        </w:trPr>
        <w:tc>
          <w:tcPr>
            <w:tcW w:w="272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3617" w:rsidRPr="00F40A0E" w:rsidRDefault="0070103E" w:rsidP="007739D3">
            <w:r>
              <w:t>Euro</w:t>
            </w:r>
            <w:r w:rsidR="00E35D6D">
              <w:t xml:space="preserve"> </w:t>
            </w:r>
            <w:r w:rsidR="00CA30E3">
              <w:br/>
            </w:r>
            <w:sdt>
              <w:sdtPr>
                <w:id w:val="-787284443"/>
                <w:placeholder>
                  <w:docPart w:val="3264ED2A447B40EDBF14FFDD5AE91B7F"/>
                </w:placeholder>
                <w:showingPlcHdr/>
                <w:text/>
              </w:sdtPr>
              <w:sdtEndPr/>
              <w:sdtContent>
                <w:r w:rsidR="007739D3">
                  <w:rPr>
                    <w:rStyle w:val="Paikkamerkkiteksti"/>
                  </w:rPr>
                  <w:t xml:space="preserve"> </w:t>
                </w:r>
              </w:sdtContent>
            </w:sdt>
          </w:p>
        </w:tc>
        <w:tc>
          <w:tcPr>
            <w:tcW w:w="272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sdt>
            <w:sdtPr>
              <w:id w:val="397027340"/>
              <w:placeholder>
                <w:docPart w:val="6188C90418D945478CC1CC497E116482"/>
              </w:placeholder>
              <w:showingPlcHdr/>
              <w:text/>
            </w:sdtPr>
            <w:sdtEndPr/>
            <w:sdtContent>
              <w:p w:rsidR="002C3617" w:rsidRPr="00F40A0E" w:rsidRDefault="007739D3" w:rsidP="007739D3">
                <w:r>
                  <w:rPr>
                    <w:rStyle w:val="Paikkamerkkiteksti"/>
                  </w:rPr>
                  <w:t xml:space="preserve"> </w:t>
                </w:r>
              </w:p>
            </w:sdtContent>
          </w:sdt>
        </w:tc>
        <w:tc>
          <w:tcPr>
            <w:tcW w:w="272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sdt>
            <w:sdtPr>
              <w:id w:val="1141002053"/>
              <w:placeholder>
                <w:docPart w:val="679326FFEFD7481D8CEFCF7115204655"/>
              </w:placeholder>
              <w:showingPlcHdr/>
              <w:text/>
            </w:sdtPr>
            <w:sdtEndPr/>
            <w:sdtContent>
              <w:p w:rsidR="002C3617" w:rsidRPr="00F40A0E" w:rsidRDefault="007739D3" w:rsidP="007739D3">
                <w:r>
                  <w:rPr>
                    <w:rStyle w:val="Paikkamerkkiteksti"/>
                  </w:rPr>
                  <w:t xml:space="preserve"> </w:t>
                </w:r>
              </w:p>
            </w:sdtContent>
          </w:sdt>
        </w:tc>
        <w:tc>
          <w:tcPr>
            <w:tcW w:w="27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sdt>
            <w:sdtPr>
              <w:id w:val="625735329"/>
              <w:showingPlcHdr/>
              <w:text/>
            </w:sdtPr>
            <w:sdtEndPr/>
            <w:sdtContent>
              <w:p w:rsidR="002C3617" w:rsidRPr="00F40A0E" w:rsidRDefault="007739D3" w:rsidP="007739D3">
                <w:r>
                  <w:rPr>
                    <w:rStyle w:val="Paikkamerkkiteksti"/>
                  </w:rPr>
                  <w:t xml:space="preserve"> </w:t>
                </w:r>
              </w:p>
            </w:sdtContent>
          </w:sdt>
        </w:tc>
      </w:tr>
      <w:tr w:rsidR="002C3617" w:rsidRPr="00F40A0E" w:rsidTr="007739D3">
        <w:trPr>
          <w:trHeight w:val="567"/>
        </w:trPr>
        <w:tc>
          <w:tcPr>
            <w:tcW w:w="272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052A" w:rsidRPr="00F40A0E" w:rsidRDefault="00A3052A" w:rsidP="007739D3">
            <w:r>
              <w:t>%-andel av hela budgeten</w:t>
            </w:r>
          </w:p>
          <w:sdt>
            <w:sdtPr>
              <w:id w:val="-227232520"/>
              <w:showingPlcHdr/>
              <w:text/>
            </w:sdtPr>
            <w:sdtEndPr/>
            <w:sdtContent>
              <w:p w:rsidR="0070103E" w:rsidRPr="00F40A0E" w:rsidRDefault="007739D3" w:rsidP="007739D3">
                <w:r>
                  <w:rPr>
                    <w:rStyle w:val="Paikkamerkkiteksti"/>
                  </w:rPr>
                  <w:t xml:space="preserve"> </w:t>
                </w:r>
              </w:p>
            </w:sdtContent>
          </w:sdt>
        </w:tc>
        <w:tc>
          <w:tcPr>
            <w:tcW w:w="272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sdt>
            <w:sdtPr>
              <w:id w:val="938790393"/>
              <w:showingPlcHdr/>
              <w:text/>
            </w:sdtPr>
            <w:sdtEndPr/>
            <w:sdtContent>
              <w:p w:rsidR="002C3617" w:rsidRPr="00F40A0E" w:rsidRDefault="007739D3" w:rsidP="007739D3">
                <w:r>
                  <w:rPr>
                    <w:rStyle w:val="Paikkamerkkiteksti"/>
                  </w:rPr>
                  <w:t xml:space="preserve"> </w:t>
                </w:r>
              </w:p>
            </w:sdtContent>
          </w:sdt>
        </w:tc>
        <w:tc>
          <w:tcPr>
            <w:tcW w:w="272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sdt>
            <w:sdtPr>
              <w:id w:val="-1841773096"/>
              <w:showingPlcHdr/>
              <w:text/>
            </w:sdtPr>
            <w:sdtEndPr/>
            <w:sdtContent>
              <w:p w:rsidR="002C3617" w:rsidRPr="00F40A0E" w:rsidRDefault="007739D3" w:rsidP="007739D3">
                <w:r>
                  <w:rPr>
                    <w:rStyle w:val="Paikkamerkkiteksti"/>
                  </w:rPr>
                  <w:t xml:space="preserve"> </w:t>
                </w:r>
              </w:p>
            </w:sdtContent>
          </w:sdt>
        </w:tc>
        <w:tc>
          <w:tcPr>
            <w:tcW w:w="27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sdt>
            <w:sdtPr>
              <w:id w:val="1813451798"/>
              <w:showingPlcHdr/>
              <w:text/>
            </w:sdtPr>
            <w:sdtEndPr/>
            <w:sdtContent>
              <w:p w:rsidR="002C3617" w:rsidRPr="00F40A0E" w:rsidRDefault="007739D3" w:rsidP="007739D3">
                <w:r>
                  <w:rPr>
                    <w:rStyle w:val="Paikkamerkkiteksti"/>
                  </w:rPr>
                  <w:t xml:space="preserve"> </w:t>
                </w:r>
              </w:p>
            </w:sdtContent>
          </w:sdt>
        </w:tc>
      </w:tr>
      <w:tr w:rsidR="00196DF1" w:rsidRPr="00F40A0E" w:rsidTr="00E35D6D">
        <w:trPr>
          <w:cantSplit/>
          <w:trHeight w:val="283"/>
        </w:trPr>
        <w:tc>
          <w:tcPr>
            <w:tcW w:w="1091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196DF1" w:rsidRPr="00F40A0E" w:rsidRDefault="00A3052A" w:rsidP="00E35D6D">
            <w:pPr>
              <w:numPr>
                <w:ilvl w:val="0"/>
                <w:numId w:val="1"/>
              </w:numPr>
            </w:pPr>
            <w:r>
              <w:t>Underskrift</w:t>
            </w:r>
          </w:p>
        </w:tc>
      </w:tr>
      <w:tr w:rsidR="00DD60E5" w:rsidRPr="00F40A0E" w:rsidTr="00E35D6D">
        <w:trPr>
          <w:cantSplit/>
          <w:trHeight w:val="1372"/>
        </w:trPr>
        <w:tc>
          <w:tcPr>
            <w:tcW w:w="40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0E5" w:rsidRDefault="00A3052A">
            <w:r>
              <w:t>Plats och tid</w:t>
            </w:r>
          </w:p>
          <w:sdt>
            <w:sdtPr>
              <w:id w:val="-21249180"/>
              <w:showingPlcHdr/>
            </w:sdtPr>
            <w:sdtEndPr/>
            <w:sdtContent>
              <w:p w:rsidR="007739D3" w:rsidRDefault="007739D3">
                <w:r>
                  <w:rPr>
                    <w:rStyle w:val="Paikkamerkkiteksti"/>
                  </w:rPr>
                  <w:t xml:space="preserve"> </w:t>
                </w:r>
              </w:p>
            </w:sdtContent>
          </w:sdt>
          <w:sdt>
            <w:sdtPr>
              <w:id w:val="146096896"/>
              <w:showingPlcHdr/>
              <w:date>
                <w:dateFormat w:val="dd.MM.yyyy"/>
                <w:lid w:val="fi-FI"/>
                <w:storeMappedDataAs w:val="dateTime"/>
                <w:calendar w:val="gregorian"/>
              </w:date>
            </w:sdtPr>
            <w:sdtEndPr/>
            <w:sdtContent>
              <w:p w:rsidR="00E35D6D" w:rsidRPr="00F40A0E" w:rsidRDefault="007739D3" w:rsidP="007739D3">
                <w:r>
                  <w:rPr>
                    <w:rStyle w:val="Paikkamerkkiteksti"/>
                  </w:rPr>
                  <w:t xml:space="preserve"> </w:t>
                </w:r>
              </w:p>
            </w:sdtContent>
          </w:sdt>
        </w:tc>
        <w:tc>
          <w:tcPr>
            <w:tcW w:w="68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0E5" w:rsidRDefault="00A3052A">
            <w:r>
              <w:t>Underskrift och namnförtydligande</w:t>
            </w:r>
          </w:p>
          <w:p w:rsidR="00E35D6D" w:rsidRDefault="00E35D6D"/>
          <w:p w:rsidR="00E35D6D" w:rsidRDefault="007739D3">
            <w:r>
              <w:br/>
            </w:r>
          </w:p>
          <w:sdt>
            <w:sdtPr>
              <w:id w:val="-1961946784"/>
              <w:showingPlcHdr/>
              <w:text/>
            </w:sdtPr>
            <w:sdtEndPr/>
            <w:sdtContent>
              <w:p w:rsidR="00E35D6D" w:rsidRPr="00F40A0E" w:rsidRDefault="007739D3" w:rsidP="007739D3">
                <w:r>
                  <w:rPr>
                    <w:rStyle w:val="Paikkamerkkiteksti"/>
                  </w:rPr>
                  <w:t xml:space="preserve"> </w:t>
                </w:r>
              </w:p>
            </w:sdtContent>
          </w:sdt>
        </w:tc>
      </w:tr>
    </w:tbl>
    <w:p w:rsidR="00DF4C87" w:rsidRPr="00F40A0E" w:rsidRDefault="00DF4C87"/>
    <w:p w:rsidR="00A3052A" w:rsidRPr="00242232" w:rsidRDefault="00A3052A" w:rsidP="00A3052A">
      <w:pPr>
        <w:rPr>
          <w:lang w:val="sv-SE"/>
        </w:rPr>
      </w:pPr>
      <w:r w:rsidRPr="00242232">
        <w:rPr>
          <w:lang w:val="sv-SE"/>
        </w:rPr>
        <w:t>Allmänna villkor för beviljande av bidrag:</w:t>
      </w:r>
    </w:p>
    <w:p w:rsidR="00A3052A" w:rsidRPr="00242232" w:rsidRDefault="00A3052A" w:rsidP="00A3052A">
      <w:pPr>
        <w:rPr>
          <w:lang w:val="sv-SE"/>
        </w:rPr>
      </w:pPr>
      <w:proofErr w:type="gramStart"/>
      <w:r w:rsidRPr="00242232">
        <w:rPr>
          <w:lang w:val="sv-SE"/>
        </w:rPr>
        <w:t>-</w:t>
      </w:r>
      <w:proofErr w:type="gramEnd"/>
      <w:r>
        <w:rPr>
          <w:lang w:val="sv-SE"/>
        </w:rPr>
        <w:t>S</w:t>
      </w:r>
      <w:r w:rsidRPr="001763BC">
        <w:rPr>
          <w:lang w:val="sv-SE"/>
        </w:rPr>
        <w:t>tipendie</w:t>
      </w:r>
      <w:r>
        <w:rPr>
          <w:lang w:val="sv-SE"/>
        </w:rPr>
        <w:t>t</w:t>
      </w:r>
      <w:r w:rsidRPr="001763BC">
        <w:rPr>
          <w:lang w:val="sv-SE"/>
        </w:rPr>
        <w:t xml:space="preserve"> eller bidrag</w:t>
      </w:r>
      <w:r>
        <w:rPr>
          <w:lang w:val="sv-SE"/>
        </w:rPr>
        <w:t>et</w:t>
      </w:r>
      <w:r w:rsidRPr="001763BC">
        <w:rPr>
          <w:lang w:val="sv-SE"/>
        </w:rPr>
        <w:t xml:space="preserve"> </w:t>
      </w:r>
      <w:r>
        <w:rPr>
          <w:lang w:val="sv-SE"/>
        </w:rPr>
        <w:t xml:space="preserve">kan beviljas till </w:t>
      </w:r>
      <w:r w:rsidRPr="001763BC">
        <w:rPr>
          <w:lang w:val="sv-SE"/>
        </w:rPr>
        <w:t>en sökande vars hemkommun är Kristinestad under året som stipendiet/bidraget används</w:t>
      </w:r>
      <w:r>
        <w:rPr>
          <w:lang w:val="sv-SE"/>
        </w:rPr>
        <w:t>.</w:t>
      </w:r>
    </w:p>
    <w:p w:rsidR="00A3052A" w:rsidRPr="00242232" w:rsidRDefault="00A3052A" w:rsidP="00A3052A">
      <w:pPr>
        <w:rPr>
          <w:lang w:val="sv-SE"/>
        </w:rPr>
      </w:pPr>
      <w:proofErr w:type="gramStart"/>
      <w:r w:rsidRPr="00242232">
        <w:rPr>
          <w:lang w:val="sv-SE"/>
        </w:rPr>
        <w:t>-</w:t>
      </w:r>
      <w:proofErr w:type="gramEnd"/>
      <w:r w:rsidR="00E00A5F" w:rsidRPr="00E00A5F">
        <w:rPr>
          <w:lang w:val="sv-SE"/>
        </w:rPr>
        <w:t xml:space="preserve"> </w:t>
      </w:r>
      <w:r w:rsidR="00E00A5F" w:rsidRPr="001763BC">
        <w:rPr>
          <w:lang w:val="sv-SE"/>
        </w:rPr>
        <w:t>Redovisning över användningen av bidraget ska ges på sådant sätt som bildnings- och fritidsnämnden förutsätter.</w:t>
      </w:r>
    </w:p>
    <w:p w:rsidR="00A3052A" w:rsidRDefault="00A3052A" w:rsidP="00A3052A">
      <w:proofErr w:type="gramStart"/>
      <w:r w:rsidRPr="00242232">
        <w:rPr>
          <w:lang w:val="sv-SE"/>
        </w:rPr>
        <w:t>-</w:t>
      </w:r>
      <w:proofErr w:type="gramEnd"/>
      <w:r w:rsidRPr="002E0F22">
        <w:rPr>
          <w:lang w:val="sv-SE"/>
        </w:rPr>
        <w:t xml:space="preserve"> </w:t>
      </w:r>
      <w:r w:rsidRPr="001763BC">
        <w:rPr>
          <w:lang w:val="sv-SE"/>
        </w:rPr>
        <w:t>Bidraget får inte användas för annat ändamål än det i ansökan nämnda. Bidraget kan återkrävas om de allmänna villkoren inte uppfylls.</w:t>
      </w:r>
    </w:p>
    <w:p w:rsidR="00A3052A" w:rsidRPr="00242232" w:rsidRDefault="00A3052A" w:rsidP="00A3052A">
      <w:pPr>
        <w:rPr>
          <w:lang w:val="sv-SE"/>
        </w:rPr>
      </w:pPr>
      <w:proofErr w:type="gramStart"/>
      <w:r w:rsidRPr="00242232">
        <w:rPr>
          <w:lang w:val="sv-SE"/>
        </w:rPr>
        <w:t>-</w:t>
      </w:r>
      <w:proofErr w:type="gramEnd"/>
      <w:r w:rsidRPr="00242232">
        <w:rPr>
          <w:lang w:val="sv-SE"/>
        </w:rPr>
        <w:t xml:space="preserve">Närmare om villkoren: </w:t>
      </w:r>
      <w:hyperlink r:id="rId8" w:history="1">
        <w:r w:rsidRPr="00242232">
          <w:rPr>
            <w:rStyle w:val="Hyperlinkki"/>
            <w:lang w:val="sv-SE"/>
          </w:rPr>
          <w:t>www.kristinestad.fi</w:t>
        </w:r>
      </w:hyperlink>
      <w:r w:rsidRPr="00242232">
        <w:rPr>
          <w:lang w:val="sv-SE"/>
        </w:rPr>
        <w:t xml:space="preserve"> &gt; Kultur och fritid &gt; Understöd</w:t>
      </w:r>
    </w:p>
    <w:p w:rsidR="00A3052A" w:rsidRPr="00242232" w:rsidRDefault="00A3052A" w:rsidP="00A3052A">
      <w:pPr>
        <w:rPr>
          <w:lang w:val="sv-SE"/>
        </w:rPr>
      </w:pPr>
    </w:p>
    <w:p w:rsidR="00A3052A" w:rsidRPr="00242232" w:rsidRDefault="00A3052A" w:rsidP="00A3052A">
      <w:pPr>
        <w:rPr>
          <w:lang w:val="sv-SE"/>
        </w:rPr>
      </w:pPr>
    </w:p>
    <w:p w:rsidR="00A3052A" w:rsidRPr="00242232" w:rsidRDefault="00A3052A" w:rsidP="00A3052A">
      <w:pPr>
        <w:rPr>
          <w:sz w:val="22"/>
          <w:szCs w:val="22"/>
          <w:lang w:val="sv-SE"/>
        </w:rPr>
      </w:pPr>
      <w:r w:rsidRPr="00242232">
        <w:rPr>
          <w:b/>
          <w:sz w:val="22"/>
          <w:szCs w:val="22"/>
          <w:lang w:val="sv-SE"/>
        </w:rPr>
        <w:t>Förfrågningar:</w:t>
      </w:r>
      <w:r w:rsidRPr="00242232">
        <w:rPr>
          <w:sz w:val="22"/>
          <w:szCs w:val="22"/>
          <w:lang w:val="sv-SE"/>
        </w:rPr>
        <w:t xml:space="preserve"> tel. (06) 221 6263, 040-508 5230 </w:t>
      </w:r>
    </w:p>
    <w:p w:rsidR="00A3052A" w:rsidRPr="00242232" w:rsidRDefault="00A3052A" w:rsidP="00A3052A">
      <w:pPr>
        <w:rPr>
          <w:lang w:val="sv-SE"/>
        </w:rPr>
      </w:pPr>
    </w:p>
    <w:p w:rsidR="00A3052A" w:rsidRPr="00242232" w:rsidRDefault="00B441F1" w:rsidP="00A3052A">
      <w:pPr>
        <w:rPr>
          <w:sz w:val="22"/>
          <w:szCs w:val="22"/>
          <w:lang w:val="sv-SE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5452745</wp:posOffset>
            </wp:positionH>
            <wp:positionV relativeFrom="paragraph">
              <wp:posOffset>120650</wp:posOffset>
            </wp:positionV>
            <wp:extent cx="874395" cy="814705"/>
            <wp:effectExtent l="0" t="0" r="0" b="0"/>
            <wp:wrapNone/>
            <wp:docPr id="6" name="Kuva 7" descr="C:\Users\rraikkio\AppData\Local\Microsoft\Windows\Temporary Internet Files\Content.Word\cittaslow100x75-1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va 7" descr="C:\Users\rraikkio\AppData\Local\Microsoft\Windows\Temporary Internet Files\Content.Word\cittaslow100x75-1[1]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395" cy="814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052A" w:rsidRPr="00242232">
        <w:rPr>
          <w:b/>
          <w:sz w:val="22"/>
          <w:szCs w:val="22"/>
          <w:lang w:val="sv-SE"/>
        </w:rPr>
        <w:t>Ansökningar skickas till:</w:t>
      </w:r>
    </w:p>
    <w:p w:rsidR="00A3052A" w:rsidRPr="00242232" w:rsidRDefault="00A3052A" w:rsidP="00A3052A">
      <w:pPr>
        <w:rPr>
          <w:sz w:val="22"/>
          <w:szCs w:val="22"/>
          <w:lang w:val="sv-SE"/>
        </w:rPr>
      </w:pPr>
      <w:r w:rsidRPr="00242232">
        <w:rPr>
          <w:sz w:val="22"/>
          <w:szCs w:val="22"/>
          <w:lang w:val="sv-SE"/>
        </w:rPr>
        <w:t>Bildnings- och fritidscentralen</w:t>
      </w:r>
    </w:p>
    <w:p w:rsidR="00A3052A" w:rsidRPr="00242232" w:rsidRDefault="00A3052A" w:rsidP="00A3052A">
      <w:pPr>
        <w:rPr>
          <w:sz w:val="22"/>
          <w:szCs w:val="22"/>
          <w:lang w:val="sv-SE"/>
        </w:rPr>
      </w:pPr>
    </w:p>
    <w:p w:rsidR="00A3052A" w:rsidRPr="00242232" w:rsidRDefault="00A3052A" w:rsidP="00A3052A">
      <w:pPr>
        <w:rPr>
          <w:lang w:val="sv-SE"/>
        </w:rPr>
      </w:pPr>
      <w:r w:rsidRPr="00242232">
        <w:rPr>
          <w:sz w:val="22"/>
          <w:szCs w:val="22"/>
          <w:lang w:val="sv-SE"/>
        </w:rPr>
        <w:t>Adress:</w:t>
      </w:r>
      <w:r w:rsidRPr="00242232">
        <w:rPr>
          <w:sz w:val="22"/>
          <w:szCs w:val="22"/>
          <w:lang w:val="sv-SE"/>
        </w:rPr>
        <w:tab/>
      </w:r>
      <w:r w:rsidRPr="00242232">
        <w:rPr>
          <w:sz w:val="22"/>
          <w:szCs w:val="22"/>
          <w:lang w:val="sv-SE"/>
        </w:rPr>
        <w:tab/>
      </w:r>
      <w:r w:rsidRPr="00242232">
        <w:rPr>
          <w:sz w:val="22"/>
          <w:szCs w:val="22"/>
          <w:lang w:val="sv-SE"/>
        </w:rPr>
        <w:tab/>
        <w:t>Postadress:</w:t>
      </w:r>
      <w:r w:rsidRPr="00242232">
        <w:rPr>
          <w:noProof/>
          <w:lang w:val="sv-SE"/>
        </w:rPr>
        <w:t xml:space="preserve"> </w:t>
      </w:r>
    </w:p>
    <w:p w:rsidR="00A3052A" w:rsidRPr="00C538A2" w:rsidRDefault="00A3052A" w:rsidP="00A3052A">
      <w:r>
        <w:rPr>
          <w:sz w:val="22"/>
          <w:szCs w:val="22"/>
        </w:rPr>
        <w:t>Lappfjärdsvägen 163</w:t>
      </w:r>
      <w:proofErr w:type="gramStart"/>
      <w:r>
        <w:rPr>
          <w:sz w:val="22"/>
          <w:szCs w:val="22"/>
        </w:rPr>
        <w:t xml:space="preserve">.C </w:t>
      </w:r>
      <w:proofErr w:type="gramEnd"/>
      <w:r>
        <w:tab/>
      </w:r>
      <w:r>
        <w:tab/>
      </w:r>
      <w:r>
        <w:rPr>
          <w:sz w:val="22"/>
          <w:szCs w:val="22"/>
        </w:rPr>
        <w:t>PB 13</w:t>
      </w:r>
    </w:p>
    <w:p w:rsidR="00A3052A" w:rsidRDefault="00A3052A" w:rsidP="00A3052A">
      <w:pPr>
        <w:rPr>
          <w:sz w:val="22"/>
          <w:szCs w:val="22"/>
        </w:rPr>
      </w:pPr>
      <w:r w:rsidRPr="00DF4C87">
        <w:rPr>
          <w:sz w:val="22"/>
          <w:szCs w:val="22"/>
        </w:rPr>
        <w:t xml:space="preserve">64100 </w:t>
      </w:r>
      <w:r>
        <w:rPr>
          <w:sz w:val="22"/>
          <w:szCs w:val="22"/>
        </w:rPr>
        <w:t>Kristinestad</w:t>
      </w:r>
      <w:r>
        <w:tab/>
      </w:r>
      <w:r>
        <w:tab/>
      </w:r>
      <w:r>
        <w:rPr>
          <w:sz w:val="22"/>
          <w:szCs w:val="22"/>
        </w:rPr>
        <w:t>64101 Kristinestad</w:t>
      </w:r>
    </w:p>
    <w:p w:rsidR="00A3052A" w:rsidRDefault="00A3052A" w:rsidP="00A3052A"/>
    <w:p w:rsidR="009E0C4D" w:rsidRPr="00F40A0E" w:rsidRDefault="009E0C4D"/>
    <w:sectPr w:rsidR="009E0C4D" w:rsidRPr="00F40A0E">
      <w:pgSz w:w="11906" w:h="16838" w:code="9"/>
      <w:pgMar w:top="709" w:right="567" w:bottom="851" w:left="567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54E96"/>
    <w:multiLevelType w:val="hybridMultilevel"/>
    <w:tmpl w:val="DB364C4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formatting="1" w:enforcement="1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B24"/>
    <w:rsid w:val="000451C0"/>
    <w:rsid w:val="00196DF1"/>
    <w:rsid w:val="00242232"/>
    <w:rsid w:val="00292B24"/>
    <w:rsid w:val="002C3617"/>
    <w:rsid w:val="002C5BBA"/>
    <w:rsid w:val="00305087"/>
    <w:rsid w:val="005236A4"/>
    <w:rsid w:val="0053710F"/>
    <w:rsid w:val="0070103E"/>
    <w:rsid w:val="007739D3"/>
    <w:rsid w:val="007B1FE2"/>
    <w:rsid w:val="008B22C8"/>
    <w:rsid w:val="009E0C4D"/>
    <w:rsid w:val="00A22E80"/>
    <w:rsid w:val="00A3052A"/>
    <w:rsid w:val="00A3682A"/>
    <w:rsid w:val="00A476C3"/>
    <w:rsid w:val="00B441F1"/>
    <w:rsid w:val="00B57429"/>
    <w:rsid w:val="00B878D1"/>
    <w:rsid w:val="00C538A2"/>
    <w:rsid w:val="00CA30E3"/>
    <w:rsid w:val="00CD749D"/>
    <w:rsid w:val="00CE510C"/>
    <w:rsid w:val="00CE6E0F"/>
    <w:rsid w:val="00D06505"/>
    <w:rsid w:val="00D676F8"/>
    <w:rsid w:val="00DD60E5"/>
    <w:rsid w:val="00DF4C87"/>
    <w:rsid w:val="00DF4CC7"/>
    <w:rsid w:val="00E00A5F"/>
    <w:rsid w:val="00E35D6D"/>
    <w:rsid w:val="00E7557D"/>
    <w:rsid w:val="00E93F0E"/>
    <w:rsid w:val="00EC0365"/>
    <w:rsid w:val="00F40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qFormat/>
    <w:pPr>
      <w:keepNext/>
      <w:jc w:val="center"/>
      <w:outlineLvl w:val="0"/>
    </w:pPr>
    <w:rPr>
      <w:sz w:val="2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eipteksti">
    <w:name w:val="Body Text"/>
    <w:basedOn w:val="Normaali"/>
    <w:semiHidden/>
    <w:rPr>
      <w:sz w:val="28"/>
    </w:rPr>
  </w:style>
  <w:style w:type="character" w:styleId="Hyperlinkki">
    <w:name w:val="Hyperlink"/>
    <w:uiPriority w:val="99"/>
    <w:unhideWhenUsed/>
    <w:rsid w:val="00C538A2"/>
    <w:rPr>
      <w:color w:val="0000FF"/>
      <w:u w:val="single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B441F1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B441F1"/>
    <w:rPr>
      <w:rFonts w:ascii="Tahoma" w:hAnsi="Tahoma" w:cs="Tahoma"/>
      <w:sz w:val="16"/>
      <w:szCs w:val="16"/>
    </w:rPr>
  </w:style>
  <w:style w:type="character" w:styleId="Paikkamerkkiteksti">
    <w:name w:val="Placeholder Text"/>
    <w:basedOn w:val="Kappaleenoletusfontti"/>
    <w:uiPriority w:val="99"/>
    <w:semiHidden/>
    <w:rsid w:val="00B441F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qFormat/>
    <w:pPr>
      <w:keepNext/>
      <w:jc w:val="center"/>
      <w:outlineLvl w:val="0"/>
    </w:pPr>
    <w:rPr>
      <w:sz w:val="2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eipteksti">
    <w:name w:val="Body Text"/>
    <w:basedOn w:val="Normaali"/>
    <w:semiHidden/>
    <w:rPr>
      <w:sz w:val="28"/>
    </w:rPr>
  </w:style>
  <w:style w:type="character" w:styleId="Hyperlinkki">
    <w:name w:val="Hyperlink"/>
    <w:uiPriority w:val="99"/>
    <w:unhideWhenUsed/>
    <w:rsid w:val="00C538A2"/>
    <w:rPr>
      <w:color w:val="0000FF"/>
      <w:u w:val="single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B441F1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B441F1"/>
    <w:rPr>
      <w:rFonts w:ascii="Tahoma" w:hAnsi="Tahoma" w:cs="Tahoma"/>
      <w:sz w:val="16"/>
      <w:szCs w:val="16"/>
    </w:rPr>
  </w:style>
  <w:style w:type="character" w:styleId="Paikkamerkkiteksti">
    <w:name w:val="Placeholder Text"/>
    <w:basedOn w:val="Kappaleenoletusfontti"/>
    <w:uiPriority w:val="99"/>
    <w:semiHidden/>
    <w:rsid w:val="00B441F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istinestad.fi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9A8EE764D69499EA6751CA9591A796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778A384-6C77-4056-A53E-BAA0D21FE77E}"/>
      </w:docPartPr>
      <w:docPartBody>
        <w:p w:rsidR="007230C9" w:rsidRDefault="007230C9" w:rsidP="007230C9">
          <w:pPr>
            <w:pStyle w:val="59A8EE764D69499EA6751CA9591A796D1"/>
          </w:pPr>
          <w:r>
            <w:rPr>
              <w:rStyle w:val="Paikkamerkkiteksti"/>
            </w:rPr>
            <w:t xml:space="preserve"> </w:t>
          </w:r>
        </w:p>
      </w:docPartBody>
    </w:docPart>
    <w:docPart>
      <w:docPartPr>
        <w:name w:val="2AB2EC3E1C734E569AEFD8340574131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B89C46F-7D51-43C7-8389-669E59E3F6CC}"/>
      </w:docPartPr>
      <w:docPartBody>
        <w:p w:rsidR="007230C9" w:rsidRDefault="007230C9" w:rsidP="007230C9">
          <w:pPr>
            <w:pStyle w:val="2AB2EC3E1C734E569AEFD8340574131B1"/>
          </w:pPr>
          <w:r>
            <w:rPr>
              <w:rStyle w:val="Paikkamerkkiteksti"/>
            </w:rPr>
            <w:t xml:space="preserve"> </w:t>
          </w:r>
        </w:p>
      </w:docPartBody>
    </w:docPart>
    <w:docPart>
      <w:docPartPr>
        <w:name w:val="3C5C0A9C4700444090A661E25959D30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C79F910-FB00-47BB-929B-2EEF1CE2A4A9}"/>
      </w:docPartPr>
      <w:docPartBody>
        <w:p w:rsidR="007230C9" w:rsidRDefault="007230C9" w:rsidP="007230C9">
          <w:pPr>
            <w:pStyle w:val="3C5C0A9C4700444090A661E25959D3031"/>
          </w:pPr>
          <w:r>
            <w:rPr>
              <w:rStyle w:val="Paikkamerkkiteksti"/>
            </w:rPr>
            <w:t xml:space="preserve"> </w:t>
          </w:r>
        </w:p>
      </w:docPartBody>
    </w:docPart>
    <w:docPart>
      <w:docPartPr>
        <w:name w:val="330D11D8D78C42D59B4C403024CABE5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AADE89C-87F4-4C6E-AEBB-900FC09D191B}"/>
      </w:docPartPr>
      <w:docPartBody>
        <w:p w:rsidR="007230C9" w:rsidRDefault="007230C9" w:rsidP="007230C9">
          <w:pPr>
            <w:pStyle w:val="330D11D8D78C42D59B4C403024CABE5C1"/>
          </w:pPr>
          <w:r>
            <w:rPr>
              <w:rStyle w:val="Paikkamerkkiteksti"/>
            </w:rPr>
            <w:t xml:space="preserve"> </w:t>
          </w:r>
        </w:p>
      </w:docPartBody>
    </w:docPart>
    <w:docPart>
      <w:docPartPr>
        <w:name w:val="200CE0934F904B0896E54E631B75CEC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73EEB9E-D431-40C4-9DAE-8B63E8ADF934}"/>
      </w:docPartPr>
      <w:docPartBody>
        <w:p w:rsidR="007230C9" w:rsidRDefault="007230C9" w:rsidP="007230C9">
          <w:pPr>
            <w:pStyle w:val="200CE0934F904B0896E54E631B75CEC21"/>
          </w:pPr>
          <w:r w:rsidRPr="00A3682A">
            <w:rPr>
              <w:rStyle w:val="Paikkamerkkiteksti"/>
              <w:lang w:val="sv-SE"/>
            </w:rPr>
            <w:t xml:space="preserve"> </w:t>
          </w:r>
        </w:p>
      </w:docPartBody>
    </w:docPart>
    <w:docPart>
      <w:docPartPr>
        <w:name w:val="2223EA1EC84F4E9A99FB514EBB96268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D0C4E28-DFA0-4EB7-8DE3-AF4FF7A1176E}"/>
      </w:docPartPr>
      <w:docPartBody>
        <w:p w:rsidR="007230C9" w:rsidRDefault="007230C9" w:rsidP="007230C9">
          <w:pPr>
            <w:pStyle w:val="2223EA1EC84F4E9A99FB514EBB9626811"/>
          </w:pPr>
          <w:r>
            <w:rPr>
              <w:rStyle w:val="Paikkamerkkiteksti"/>
            </w:rPr>
            <w:t xml:space="preserve"> </w:t>
          </w:r>
        </w:p>
      </w:docPartBody>
    </w:docPart>
    <w:docPart>
      <w:docPartPr>
        <w:name w:val="2A5F85C8E29B497D806827875C3DC32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EDEEEF2-0D3C-446F-89E5-B4ACD969D9C2}"/>
      </w:docPartPr>
      <w:docPartBody>
        <w:p w:rsidR="007230C9" w:rsidRDefault="007230C9" w:rsidP="007230C9">
          <w:pPr>
            <w:pStyle w:val="2A5F85C8E29B497D806827875C3DC32D1"/>
          </w:pPr>
          <w:r>
            <w:rPr>
              <w:rStyle w:val="Paikkamerkkiteksti"/>
            </w:rPr>
            <w:t xml:space="preserve"> </w:t>
          </w:r>
        </w:p>
      </w:docPartBody>
    </w:docPart>
    <w:docPart>
      <w:docPartPr>
        <w:name w:val="BB2699B9AF0444C0B30EB3EFBBDCE4B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C37561B-B19B-48FC-88F9-54E746CC83BD}"/>
      </w:docPartPr>
      <w:docPartBody>
        <w:p w:rsidR="007230C9" w:rsidRDefault="007230C9" w:rsidP="007230C9">
          <w:pPr>
            <w:pStyle w:val="BB2699B9AF0444C0B30EB3EFBBDCE4BE1"/>
          </w:pPr>
          <w:r>
            <w:rPr>
              <w:rStyle w:val="Paikkamerkkiteksti"/>
            </w:rPr>
            <w:t xml:space="preserve"> </w:t>
          </w:r>
        </w:p>
      </w:docPartBody>
    </w:docPart>
    <w:docPart>
      <w:docPartPr>
        <w:name w:val="9D7DF918ACC9465FB8A609E696D39BE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56DAEDA-32EC-4F88-BFFB-927EC47BF3CF}"/>
      </w:docPartPr>
      <w:docPartBody>
        <w:p w:rsidR="007230C9" w:rsidRDefault="007230C9" w:rsidP="007230C9">
          <w:pPr>
            <w:pStyle w:val="9D7DF918ACC9465FB8A609E696D39BE41"/>
          </w:pPr>
          <w:r>
            <w:rPr>
              <w:rStyle w:val="Paikkamerkkiteksti"/>
            </w:rPr>
            <w:t xml:space="preserve"> </w:t>
          </w:r>
        </w:p>
      </w:docPartBody>
    </w:docPart>
    <w:docPart>
      <w:docPartPr>
        <w:name w:val="B4F5A0A528074F71AE2FFDE16A59B96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9D127F9-2234-42C0-B193-EC9B3D8C0DF0}"/>
      </w:docPartPr>
      <w:docPartBody>
        <w:p w:rsidR="007230C9" w:rsidRDefault="007230C9" w:rsidP="007230C9">
          <w:pPr>
            <w:pStyle w:val="B4F5A0A528074F71AE2FFDE16A59B96D1"/>
          </w:pPr>
          <w:r>
            <w:rPr>
              <w:rStyle w:val="Paikkamerkkiteksti"/>
            </w:rPr>
            <w:t xml:space="preserve"> </w:t>
          </w:r>
        </w:p>
      </w:docPartBody>
    </w:docPart>
    <w:docPart>
      <w:docPartPr>
        <w:name w:val="C3B43119B8444B9CBF2D264F5AEA7FD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C67D6E7-A419-45F3-BDCB-E87BCDE6060D}"/>
      </w:docPartPr>
      <w:docPartBody>
        <w:p w:rsidR="007230C9" w:rsidRDefault="007230C9" w:rsidP="007230C9">
          <w:pPr>
            <w:pStyle w:val="C3B43119B8444B9CBF2D264F5AEA7FD11"/>
          </w:pPr>
          <w:r>
            <w:rPr>
              <w:rStyle w:val="Paikkamerkkiteksti"/>
            </w:rPr>
            <w:t xml:space="preserve"> </w:t>
          </w:r>
        </w:p>
      </w:docPartBody>
    </w:docPart>
    <w:docPart>
      <w:docPartPr>
        <w:name w:val="5990859670F74AAE97C51D26D991274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B0344FC-FFA1-484D-8B79-0E01CA2866E8}"/>
      </w:docPartPr>
      <w:docPartBody>
        <w:p w:rsidR="007230C9" w:rsidRDefault="007230C9" w:rsidP="007230C9">
          <w:pPr>
            <w:pStyle w:val="5990859670F74AAE97C51D26D991274A1"/>
          </w:pPr>
          <w:r>
            <w:rPr>
              <w:rStyle w:val="Paikkamerkkiteksti"/>
            </w:rPr>
            <w:t xml:space="preserve"> </w:t>
          </w:r>
        </w:p>
      </w:docPartBody>
    </w:docPart>
    <w:docPart>
      <w:docPartPr>
        <w:name w:val="BDED05FE8F464B01B2C4D96CC9A0872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84A49C0-22C3-4761-81F9-1FDB47BE5AF8}"/>
      </w:docPartPr>
      <w:docPartBody>
        <w:p w:rsidR="007230C9" w:rsidRDefault="007230C9" w:rsidP="007230C9">
          <w:pPr>
            <w:pStyle w:val="BDED05FE8F464B01B2C4D96CC9A087271"/>
          </w:pPr>
          <w:r>
            <w:rPr>
              <w:rStyle w:val="Paikkamerkkiteksti"/>
            </w:rPr>
            <w:t xml:space="preserve"> </w:t>
          </w:r>
        </w:p>
      </w:docPartBody>
    </w:docPart>
    <w:docPart>
      <w:docPartPr>
        <w:name w:val="FBFC7FEAE723432480D93289465DE98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EDDA8CA-A0E4-436F-B0A2-CB11E2B6490A}"/>
      </w:docPartPr>
      <w:docPartBody>
        <w:p w:rsidR="007230C9" w:rsidRDefault="007230C9" w:rsidP="007230C9">
          <w:pPr>
            <w:pStyle w:val="FBFC7FEAE723432480D93289465DE98C1"/>
          </w:pPr>
          <w:r>
            <w:rPr>
              <w:rStyle w:val="Paikkamerkkiteksti"/>
            </w:rPr>
            <w:t xml:space="preserve"> </w:t>
          </w:r>
        </w:p>
      </w:docPartBody>
    </w:docPart>
    <w:docPart>
      <w:docPartPr>
        <w:name w:val="009F7D94551A48D9AA398D43CE91AFB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73082A9-38E7-46B9-8490-8A5A3DD0B084}"/>
      </w:docPartPr>
      <w:docPartBody>
        <w:p w:rsidR="007230C9" w:rsidRDefault="007230C9" w:rsidP="007230C9">
          <w:pPr>
            <w:pStyle w:val="009F7D94551A48D9AA398D43CE91AFBB1"/>
          </w:pPr>
          <w:r>
            <w:rPr>
              <w:rStyle w:val="Paikkamerkkiteksti"/>
            </w:rPr>
            <w:t xml:space="preserve"> </w:t>
          </w:r>
        </w:p>
      </w:docPartBody>
    </w:docPart>
    <w:docPart>
      <w:docPartPr>
        <w:name w:val="8A82100155554F62A89AC271F598DDD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6D0A5EF-741C-4F4B-A4F0-32AAC04C5381}"/>
      </w:docPartPr>
      <w:docPartBody>
        <w:p w:rsidR="007230C9" w:rsidRDefault="007230C9" w:rsidP="007230C9">
          <w:pPr>
            <w:pStyle w:val="8A82100155554F62A89AC271F598DDD31"/>
          </w:pPr>
          <w:r>
            <w:rPr>
              <w:rStyle w:val="Paikkamerkkiteksti"/>
            </w:rPr>
            <w:t xml:space="preserve"> </w:t>
          </w:r>
        </w:p>
      </w:docPartBody>
    </w:docPart>
    <w:docPart>
      <w:docPartPr>
        <w:name w:val="B3070A34C35946E6BD4A16ED6180165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610ABFE-171B-4877-B6E1-4D0D98B6A513}"/>
      </w:docPartPr>
      <w:docPartBody>
        <w:p w:rsidR="007230C9" w:rsidRDefault="007230C9" w:rsidP="007230C9">
          <w:pPr>
            <w:pStyle w:val="B3070A34C35946E6BD4A16ED618016501"/>
          </w:pPr>
          <w:r>
            <w:rPr>
              <w:rStyle w:val="Paikkamerkkiteksti"/>
            </w:rPr>
            <w:t xml:space="preserve"> </w:t>
          </w:r>
        </w:p>
      </w:docPartBody>
    </w:docPart>
    <w:docPart>
      <w:docPartPr>
        <w:name w:val="02AFF557D1E6488F8BCDDFC6AEB5690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F1F2BA4-8A27-4563-AD0C-929A567A2A1C}"/>
      </w:docPartPr>
      <w:docPartBody>
        <w:p w:rsidR="007230C9" w:rsidRDefault="007230C9" w:rsidP="007230C9">
          <w:pPr>
            <w:pStyle w:val="02AFF557D1E6488F8BCDDFC6AEB5690D1"/>
          </w:pPr>
          <w:r>
            <w:rPr>
              <w:rStyle w:val="Paikkamerkkiteksti"/>
            </w:rPr>
            <w:t xml:space="preserve"> </w:t>
          </w:r>
        </w:p>
      </w:docPartBody>
    </w:docPart>
    <w:docPart>
      <w:docPartPr>
        <w:name w:val="6CD7926E109E4627958AC02ED3658BA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412705B-176F-4654-B92D-0D683FF9BB7C}"/>
      </w:docPartPr>
      <w:docPartBody>
        <w:p w:rsidR="007230C9" w:rsidRDefault="007230C9" w:rsidP="007230C9">
          <w:pPr>
            <w:pStyle w:val="6CD7926E109E4627958AC02ED3658BA21"/>
          </w:pPr>
          <w:r>
            <w:rPr>
              <w:rStyle w:val="Paikkamerkkiteksti"/>
            </w:rPr>
            <w:t xml:space="preserve"> </w:t>
          </w:r>
        </w:p>
      </w:docPartBody>
    </w:docPart>
    <w:docPart>
      <w:docPartPr>
        <w:name w:val="2065B487B5914578ABD3B91731E1902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B8B7C40-17A3-47E1-938D-A54A4FA27F54}"/>
      </w:docPartPr>
      <w:docPartBody>
        <w:p w:rsidR="007230C9" w:rsidRDefault="007230C9" w:rsidP="007230C9">
          <w:pPr>
            <w:pStyle w:val="2065B487B5914578ABD3B91731E1902E1"/>
          </w:pPr>
          <w:r>
            <w:rPr>
              <w:rStyle w:val="Paikkamerkkiteksti"/>
            </w:rPr>
            <w:t xml:space="preserve"> </w:t>
          </w:r>
        </w:p>
      </w:docPartBody>
    </w:docPart>
    <w:docPart>
      <w:docPartPr>
        <w:name w:val="73A5F55DCBB144C8B577CD0038F9E49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26F4A20-99FA-4F3A-B582-58D20798ECAD}"/>
      </w:docPartPr>
      <w:docPartBody>
        <w:p w:rsidR="007230C9" w:rsidRDefault="007230C9" w:rsidP="007230C9">
          <w:pPr>
            <w:pStyle w:val="73A5F55DCBB144C8B577CD0038F9E4931"/>
          </w:pPr>
          <w:r>
            <w:rPr>
              <w:rStyle w:val="Paikkamerkkiteksti"/>
            </w:rPr>
            <w:t xml:space="preserve"> </w:t>
          </w:r>
        </w:p>
      </w:docPartBody>
    </w:docPart>
    <w:docPart>
      <w:docPartPr>
        <w:name w:val="074478BD6C72492EA5B2AA1F155A5B0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86341BC-0A11-43E7-95D3-ADDE8ED907E5}"/>
      </w:docPartPr>
      <w:docPartBody>
        <w:p w:rsidR="007230C9" w:rsidRDefault="007230C9" w:rsidP="007230C9">
          <w:pPr>
            <w:pStyle w:val="074478BD6C72492EA5B2AA1F155A5B071"/>
          </w:pPr>
          <w:r>
            <w:rPr>
              <w:rStyle w:val="Paikkamerkkiteksti"/>
            </w:rPr>
            <w:t xml:space="preserve"> </w:t>
          </w:r>
        </w:p>
      </w:docPartBody>
    </w:docPart>
    <w:docPart>
      <w:docPartPr>
        <w:name w:val="203B6BEF26C3492CA51D62FBEA9AEF9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47337D1-2479-4D5E-B630-455D6313BEB6}"/>
      </w:docPartPr>
      <w:docPartBody>
        <w:p w:rsidR="007230C9" w:rsidRDefault="007230C9" w:rsidP="007230C9">
          <w:pPr>
            <w:pStyle w:val="203B6BEF26C3492CA51D62FBEA9AEF961"/>
          </w:pPr>
          <w:r>
            <w:rPr>
              <w:rStyle w:val="Paikkamerkkiteksti"/>
            </w:rPr>
            <w:t xml:space="preserve"> </w:t>
          </w:r>
        </w:p>
      </w:docPartBody>
    </w:docPart>
    <w:docPart>
      <w:docPartPr>
        <w:name w:val="4A54A332591D4DD6A24A27355E9D385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DBDAEF8-7A08-48AB-B62A-C993528D9362}"/>
      </w:docPartPr>
      <w:docPartBody>
        <w:p w:rsidR="007230C9" w:rsidRDefault="007230C9" w:rsidP="007230C9">
          <w:pPr>
            <w:pStyle w:val="4A54A332591D4DD6A24A27355E9D38591"/>
          </w:pPr>
          <w:r>
            <w:rPr>
              <w:rStyle w:val="Paikkamerkkiteksti"/>
            </w:rPr>
            <w:t xml:space="preserve"> </w:t>
          </w:r>
        </w:p>
      </w:docPartBody>
    </w:docPart>
    <w:docPart>
      <w:docPartPr>
        <w:name w:val="E4E7BEEC98384BBBAC0E85D14ACD200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0CE16FE-3F7D-4D6C-84C0-D2259C18EF26}"/>
      </w:docPartPr>
      <w:docPartBody>
        <w:p w:rsidR="007230C9" w:rsidRDefault="007230C9" w:rsidP="007230C9">
          <w:pPr>
            <w:pStyle w:val="E4E7BEEC98384BBBAC0E85D14ACD200F1"/>
          </w:pPr>
          <w:r>
            <w:rPr>
              <w:rStyle w:val="Paikkamerkkiteksti"/>
            </w:rPr>
            <w:t xml:space="preserve"> </w:t>
          </w:r>
        </w:p>
      </w:docPartBody>
    </w:docPart>
    <w:docPart>
      <w:docPartPr>
        <w:name w:val="77EA122F675A43B99B3C4615FBE0010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85F8B98-B2D6-42A1-8447-877408891AEF}"/>
      </w:docPartPr>
      <w:docPartBody>
        <w:p w:rsidR="007230C9" w:rsidRDefault="007230C9" w:rsidP="007230C9">
          <w:pPr>
            <w:pStyle w:val="77EA122F675A43B99B3C4615FBE001071"/>
          </w:pPr>
          <w:r>
            <w:rPr>
              <w:rStyle w:val="Paikkamerkkiteksti"/>
            </w:rPr>
            <w:t xml:space="preserve"> </w:t>
          </w:r>
        </w:p>
      </w:docPartBody>
    </w:docPart>
    <w:docPart>
      <w:docPartPr>
        <w:name w:val="36109BAA67B9457CB2926CC5B31BFFA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09C2ED9-2A8A-45A5-A884-1533C7604CF1}"/>
      </w:docPartPr>
      <w:docPartBody>
        <w:p w:rsidR="007230C9" w:rsidRDefault="007230C9" w:rsidP="007230C9">
          <w:pPr>
            <w:pStyle w:val="36109BAA67B9457CB2926CC5B31BFFA81"/>
          </w:pPr>
          <w:r>
            <w:rPr>
              <w:rStyle w:val="Paikkamerkkiteksti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10CB"/>
    <w:rsid w:val="00526B59"/>
    <w:rsid w:val="007230C9"/>
    <w:rsid w:val="007349B2"/>
    <w:rsid w:val="009910CB"/>
    <w:rsid w:val="009F0C95"/>
    <w:rsid w:val="00A21312"/>
    <w:rsid w:val="00C62B08"/>
    <w:rsid w:val="00CC2DED"/>
    <w:rsid w:val="00F91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7230C9"/>
    <w:rPr>
      <w:color w:val="808080"/>
    </w:rPr>
  </w:style>
  <w:style w:type="paragraph" w:customStyle="1" w:styleId="3264ED2A447B40EDBF14FFDD5AE91B7F">
    <w:name w:val="3264ED2A447B40EDBF14FFDD5AE91B7F"/>
    <w:rsid w:val="009F0C95"/>
  </w:style>
  <w:style w:type="paragraph" w:customStyle="1" w:styleId="6188C90418D945478CC1CC497E116482">
    <w:name w:val="6188C90418D945478CC1CC497E116482"/>
    <w:rsid w:val="009F0C95"/>
  </w:style>
  <w:style w:type="paragraph" w:customStyle="1" w:styleId="679326FFEFD7481D8CEFCF7115204655">
    <w:name w:val="679326FFEFD7481D8CEFCF7115204655"/>
    <w:rsid w:val="009F0C95"/>
  </w:style>
  <w:style w:type="paragraph" w:customStyle="1" w:styleId="EFC06B74E9424E24AA9C26A9253EC32E">
    <w:name w:val="EFC06B74E9424E24AA9C26A9253EC32E"/>
    <w:rsid w:val="009F0C95"/>
  </w:style>
  <w:style w:type="paragraph" w:customStyle="1" w:styleId="EF92FD41897C41359299673EDC2DFFA3">
    <w:name w:val="EF92FD41897C41359299673EDC2DFFA3"/>
    <w:rsid w:val="009F0C95"/>
  </w:style>
  <w:style w:type="paragraph" w:customStyle="1" w:styleId="42CFCC63E8DD45D8A3C84DFCDDA5242F">
    <w:name w:val="42CFCC63E8DD45D8A3C84DFCDDA5242F"/>
    <w:rsid w:val="009F0C95"/>
  </w:style>
  <w:style w:type="paragraph" w:customStyle="1" w:styleId="8B37AD9521224B4CBF88EB7A5442A1F6">
    <w:name w:val="8B37AD9521224B4CBF88EB7A5442A1F6"/>
    <w:rsid w:val="009F0C95"/>
  </w:style>
  <w:style w:type="paragraph" w:customStyle="1" w:styleId="9D2EB6C39A574710AB6E3A64DFBBC978">
    <w:name w:val="9D2EB6C39A574710AB6E3A64DFBBC978"/>
    <w:rsid w:val="009F0C95"/>
  </w:style>
  <w:style w:type="paragraph" w:customStyle="1" w:styleId="DD9D22A13FEB4B59A548E2C69BE8866D">
    <w:name w:val="DD9D22A13FEB4B59A548E2C69BE8866D"/>
    <w:rsid w:val="009F0C95"/>
  </w:style>
  <w:style w:type="paragraph" w:customStyle="1" w:styleId="59A8EE764D69499EA6751CA9591A796D">
    <w:name w:val="59A8EE764D69499EA6751CA9591A796D"/>
    <w:rsid w:val="009F0C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B2EC3E1C734E569AEFD8340574131B">
    <w:name w:val="2AB2EC3E1C734E569AEFD8340574131B"/>
    <w:rsid w:val="009F0C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5C0A9C4700444090A661E25959D303">
    <w:name w:val="3C5C0A9C4700444090A661E25959D303"/>
    <w:rsid w:val="009F0C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0D11D8D78C42D59B4C403024CABE5C">
    <w:name w:val="330D11D8D78C42D59B4C403024CABE5C"/>
    <w:rsid w:val="009F0C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0CE0934F904B0896E54E631B75CEC2">
    <w:name w:val="200CE0934F904B0896E54E631B75CEC2"/>
    <w:rsid w:val="009F0C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23EA1EC84F4E9A99FB514EBB962681">
    <w:name w:val="2223EA1EC84F4E9A99FB514EBB962681"/>
    <w:rsid w:val="009F0C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5F85C8E29B497D806827875C3DC32D">
    <w:name w:val="2A5F85C8E29B497D806827875C3DC32D"/>
    <w:rsid w:val="009F0C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2699B9AF0444C0B30EB3EFBBDCE4BE">
    <w:name w:val="BB2699B9AF0444C0B30EB3EFBBDCE4BE"/>
    <w:rsid w:val="009F0C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7DF918ACC9465FB8A609E696D39BE4">
    <w:name w:val="9D7DF918ACC9465FB8A609E696D39BE4"/>
    <w:rsid w:val="009F0C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F5A0A528074F71AE2FFDE16A59B96D">
    <w:name w:val="B4F5A0A528074F71AE2FFDE16A59B96D"/>
    <w:rsid w:val="009F0C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B43119B8444B9CBF2D264F5AEA7FD1">
    <w:name w:val="C3B43119B8444B9CBF2D264F5AEA7FD1"/>
    <w:rsid w:val="009F0C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90859670F74AAE97C51D26D991274A">
    <w:name w:val="5990859670F74AAE97C51D26D991274A"/>
    <w:rsid w:val="009F0C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ED05FE8F464B01B2C4D96CC9A08727">
    <w:name w:val="BDED05FE8F464B01B2C4D96CC9A08727"/>
    <w:rsid w:val="009F0C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FC7FEAE723432480D93289465DE98C">
    <w:name w:val="FBFC7FEAE723432480D93289465DE98C"/>
    <w:rsid w:val="009F0C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09F7D94551A48D9AA398D43CE91AFBB">
    <w:name w:val="009F7D94551A48D9AA398D43CE91AFBB"/>
    <w:rsid w:val="009F0C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82100155554F62A89AC271F598DDD3">
    <w:name w:val="8A82100155554F62A89AC271F598DDD3"/>
    <w:rsid w:val="009F0C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070A34C35946E6BD4A16ED61801650">
    <w:name w:val="B3070A34C35946E6BD4A16ED61801650"/>
    <w:rsid w:val="009F0C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AFF557D1E6488F8BCDDFC6AEB5690D">
    <w:name w:val="02AFF557D1E6488F8BCDDFC6AEB5690D"/>
    <w:rsid w:val="009F0C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D7926E109E4627958AC02ED3658BA2">
    <w:name w:val="6CD7926E109E4627958AC02ED3658BA2"/>
    <w:rsid w:val="009F0C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65B487B5914578ABD3B91731E1902E">
    <w:name w:val="2065B487B5914578ABD3B91731E1902E"/>
    <w:rsid w:val="009F0C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A5F55DCBB144C8B577CD0038F9E493">
    <w:name w:val="73A5F55DCBB144C8B577CD0038F9E493"/>
    <w:rsid w:val="009F0C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4478BD6C72492EA5B2AA1F155A5B07">
    <w:name w:val="074478BD6C72492EA5B2AA1F155A5B07"/>
    <w:rsid w:val="009F0C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3B6BEF26C3492CA51D62FBEA9AEF96">
    <w:name w:val="203B6BEF26C3492CA51D62FBEA9AEF96"/>
    <w:rsid w:val="009F0C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54A332591D4DD6A24A27355E9D3859">
    <w:name w:val="4A54A332591D4DD6A24A27355E9D3859"/>
    <w:rsid w:val="009F0C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E7BEEC98384BBBAC0E85D14ACD200F">
    <w:name w:val="E4E7BEEC98384BBBAC0E85D14ACD200F"/>
    <w:rsid w:val="009F0C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EA122F675A43B99B3C4615FBE00107">
    <w:name w:val="77EA122F675A43B99B3C4615FBE00107"/>
    <w:rsid w:val="009F0C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109BAA67B9457CB2926CC5B31BFFA8">
    <w:name w:val="36109BAA67B9457CB2926CC5B31BFFA8"/>
    <w:rsid w:val="009F0C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04C6371D5F490A86F8E0C6931C0897">
    <w:name w:val="D504C6371D5F490A86F8E0C6931C0897"/>
    <w:rsid w:val="009F0C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6056036CEC48638B3C54258DBA1F4B">
    <w:name w:val="516056036CEC48638B3C54258DBA1F4B"/>
    <w:rsid w:val="009F0C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BD1F88B725411EAA8737FA7106286F">
    <w:name w:val="83BD1F88B725411EAA8737FA7106286F"/>
    <w:rsid w:val="009F0C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8EF330882741C1B86C502BEDD1F5A3">
    <w:name w:val="A08EF330882741C1B86C502BEDD1F5A3"/>
    <w:rsid w:val="009F0C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64ED2A447B40EDBF14FFDD5AE91B7F1">
    <w:name w:val="3264ED2A447B40EDBF14FFDD5AE91B7F1"/>
    <w:rsid w:val="009F0C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88C90418D945478CC1CC497E1164821">
    <w:name w:val="6188C90418D945478CC1CC497E1164821"/>
    <w:rsid w:val="009F0C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9326FFEFD7481D8CEFCF71152046551">
    <w:name w:val="679326FFEFD7481D8CEFCF71152046551"/>
    <w:rsid w:val="009F0C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C06B74E9424E24AA9C26A9253EC32E1">
    <w:name w:val="EFC06B74E9424E24AA9C26A9253EC32E1"/>
    <w:rsid w:val="009F0C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2EB6C39A574710AB6E3A64DFBBC9781">
    <w:name w:val="9D2EB6C39A574710AB6E3A64DFBBC9781"/>
    <w:rsid w:val="009F0C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37AD9521224B4CBF88EB7A5442A1F61">
    <w:name w:val="8B37AD9521224B4CBF88EB7A5442A1F61"/>
    <w:rsid w:val="009F0C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CFCC63E8DD45D8A3C84DFCDDA5242F1">
    <w:name w:val="42CFCC63E8DD45D8A3C84DFCDDA5242F1"/>
    <w:rsid w:val="009F0C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92FD41897C41359299673EDC2DFFA31">
    <w:name w:val="EF92FD41897C41359299673EDC2DFFA31"/>
    <w:rsid w:val="009F0C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834BEA584E4947A720C5192ED917B7">
    <w:name w:val="7D834BEA584E4947A720C5192ED917B7"/>
    <w:rsid w:val="009F0C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3F7FD4AFDE4296935D267244B190ED">
    <w:name w:val="D53F7FD4AFDE4296935D267244B190ED"/>
    <w:rsid w:val="009F0C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A37AFD07C64A8B8C9492C75F97EE14">
    <w:name w:val="15A37AFD07C64A8B8C9492C75F97EE14"/>
    <w:rsid w:val="009F0C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A8EE764D69499EA6751CA9591A796D1">
    <w:name w:val="59A8EE764D69499EA6751CA9591A796D1"/>
    <w:rsid w:val="007230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B2EC3E1C734E569AEFD8340574131B1">
    <w:name w:val="2AB2EC3E1C734E569AEFD8340574131B1"/>
    <w:rsid w:val="007230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5C0A9C4700444090A661E25959D3031">
    <w:name w:val="3C5C0A9C4700444090A661E25959D3031"/>
    <w:rsid w:val="007230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0D11D8D78C42D59B4C403024CABE5C1">
    <w:name w:val="330D11D8D78C42D59B4C403024CABE5C1"/>
    <w:rsid w:val="007230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0CE0934F904B0896E54E631B75CEC21">
    <w:name w:val="200CE0934F904B0896E54E631B75CEC21"/>
    <w:rsid w:val="007230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23EA1EC84F4E9A99FB514EBB9626811">
    <w:name w:val="2223EA1EC84F4E9A99FB514EBB9626811"/>
    <w:rsid w:val="007230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5F85C8E29B497D806827875C3DC32D1">
    <w:name w:val="2A5F85C8E29B497D806827875C3DC32D1"/>
    <w:rsid w:val="007230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2699B9AF0444C0B30EB3EFBBDCE4BE1">
    <w:name w:val="BB2699B9AF0444C0B30EB3EFBBDCE4BE1"/>
    <w:rsid w:val="007230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7DF918ACC9465FB8A609E696D39BE41">
    <w:name w:val="9D7DF918ACC9465FB8A609E696D39BE41"/>
    <w:rsid w:val="007230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F5A0A528074F71AE2FFDE16A59B96D1">
    <w:name w:val="B4F5A0A528074F71AE2FFDE16A59B96D1"/>
    <w:rsid w:val="007230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B43119B8444B9CBF2D264F5AEA7FD11">
    <w:name w:val="C3B43119B8444B9CBF2D264F5AEA7FD11"/>
    <w:rsid w:val="007230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90859670F74AAE97C51D26D991274A1">
    <w:name w:val="5990859670F74AAE97C51D26D991274A1"/>
    <w:rsid w:val="007230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ED05FE8F464B01B2C4D96CC9A087271">
    <w:name w:val="BDED05FE8F464B01B2C4D96CC9A087271"/>
    <w:rsid w:val="007230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FC7FEAE723432480D93289465DE98C1">
    <w:name w:val="FBFC7FEAE723432480D93289465DE98C1"/>
    <w:rsid w:val="007230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09F7D94551A48D9AA398D43CE91AFBB1">
    <w:name w:val="009F7D94551A48D9AA398D43CE91AFBB1"/>
    <w:rsid w:val="007230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82100155554F62A89AC271F598DDD31">
    <w:name w:val="8A82100155554F62A89AC271F598DDD31"/>
    <w:rsid w:val="007230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070A34C35946E6BD4A16ED618016501">
    <w:name w:val="B3070A34C35946E6BD4A16ED618016501"/>
    <w:rsid w:val="007230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AFF557D1E6488F8BCDDFC6AEB5690D1">
    <w:name w:val="02AFF557D1E6488F8BCDDFC6AEB5690D1"/>
    <w:rsid w:val="007230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D7926E109E4627958AC02ED3658BA21">
    <w:name w:val="6CD7926E109E4627958AC02ED3658BA21"/>
    <w:rsid w:val="007230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65B487B5914578ABD3B91731E1902E1">
    <w:name w:val="2065B487B5914578ABD3B91731E1902E1"/>
    <w:rsid w:val="007230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A5F55DCBB144C8B577CD0038F9E4931">
    <w:name w:val="73A5F55DCBB144C8B577CD0038F9E4931"/>
    <w:rsid w:val="007230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4478BD6C72492EA5B2AA1F155A5B071">
    <w:name w:val="074478BD6C72492EA5B2AA1F155A5B071"/>
    <w:rsid w:val="007230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3B6BEF26C3492CA51D62FBEA9AEF961">
    <w:name w:val="203B6BEF26C3492CA51D62FBEA9AEF961"/>
    <w:rsid w:val="007230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54A332591D4DD6A24A27355E9D38591">
    <w:name w:val="4A54A332591D4DD6A24A27355E9D38591"/>
    <w:rsid w:val="007230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E7BEEC98384BBBAC0E85D14ACD200F1">
    <w:name w:val="E4E7BEEC98384BBBAC0E85D14ACD200F1"/>
    <w:rsid w:val="007230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EA122F675A43B99B3C4615FBE001071">
    <w:name w:val="77EA122F675A43B99B3C4615FBE001071"/>
    <w:rsid w:val="007230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109BAA67B9457CB2926CC5B31BFFA81">
    <w:name w:val="36109BAA67B9457CB2926CC5B31BFFA81"/>
    <w:rsid w:val="007230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04C6371D5F490A86F8E0C6931C08971">
    <w:name w:val="D504C6371D5F490A86F8E0C6931C08971"/>
    <w:rsid w:val="007230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6056036CEC48638B3C54258DBA1F4B1">
    <w:name w:val="516056036CEC48638B3C54258DBA1F4B1"/>
    <w:rsid w:val="007230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BD1F88B725411EAA8737FA7106286F1">
    <w:name w:val="83BD1F88B725411EAA8737FA7106286F1"/>
    <w:rsid w:val="007230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8EF330882741C1B86C502BEDD1F5A31">
    <w:name w:val="A08EF330882741C1B86C502BEDD1F5A31"/>
    <w:rsid w:val="007230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64ED2A447B40EDBF14FFDD5AE91B7F2">
    <w:name w:val="3264ED2A447B40EDBF14FFDD5AE91B7F2"/>
    <w:rsid w:val="007230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88C90418D945478CC1CC497E1164822">
    <w:name w:val="6188C90418D945478CC1CC497E1164822"/>
    <w:rsid w:val="007230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9326FFEFD7481D8CEFCF71152046552">
    <w:name w:val="679326FFEFD7481D8CEFCF71152046552"/>
    <w:rsid w:val="007230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C06B74E9424E24AA9C26A9253EC32E2">
    <w:name w:val="EFC06B74E9424E24AA9C26A9253EC32E2"/>
    <w:rsid w:val="007230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1894EE16624CE8BFD2DC3DEF00921A">
    <w:name w:val="7E1894EE16624CE8BFD2DC3DEF00921A"/>
    <w:rsid w:val="007230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0EE9086EB84BCBA620AE6A3FC6EF4B">
    <w:name w:val="660EE9086EB84BCBA620AE6A3FC6EF4B"/>
    <w:rsid w:val="007230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9A346D4B82473489A88415BEC67590">
    <w:name w:val="D19A346D4B82473489A88415BEC67590"/>
    <w:rsid w:val="007230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0088500F0248A4AAF1D86A0A30B84C">
    <w:name w:val="E10088500F0248A4AAF1D86A0A30B84C"/>
    <w:rsid w:val="007230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C4FE3A89FA478B97412C2293FCAE0E">
    <w:name w:val="2DC4FE3A89FA478B97412C2293FCAE0E"/>
    <w:rsid w:val="007230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2493C91D674C2985C1C18F3171EFF9">
    <w:name w:val="AA2493C91D674C2985C1C18F3171EFF9"/>
    <w:rsid w:val="007230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30276A0B9C408C9C133CEEC57124EB">
    <w:name w:val="2D30276A0B9C408C9C133CEEC57124EB"/>
    <w:rsid w:val="007230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7230C9"/>
    <w:rPr>
      <w:color w:val="808080"/>
    </w:rPr>
  </w:style>
  <w:style w:type="paragraph" w:customStyle="1" w:styleId="3264ED2A447B40EDBF14FFDD5AE91B7F">
    <w:name w:val="3264ED2A447B40EDBF14FFDD5AE91B7F"/>
    <w:rsid w:val="009F0C95"/>
  </w:style>
  <w:style w:type="paragraph" w:customStyle="1" w:styleId="6188C90418D945478CC1CC497E116482">
    <w:name w:val="6188C90418D945478CC1CC497E116482"/>
    <w:rsid w:val="009F0C95"/>
  </w:style>
  <w:style w:type="paragraph" w:customStyle="1" w:styleId="679326FFEFD7481D8CEFCF7115204655">
    <w:name w:val="679326FFEFD7481D8CEFCF7115204655"/>
    <w:rsid w:val="009F0C95"/>
  </w:style>
  <w:style w:type="paragraph" w:customStyle="1" w:styleId="EFC06B74E9424E24AA9C26A9253EC32E">
    <w:name w:val="EFC06B74E9424E24AA9C26A9253EC32E"/>
    <w:rsid w:val="009F0C95"/>
  </w:style>
  <w:style w:type="paragraph" w:customStyle="1" w:styleId="EF92FD41897C41359299673EDC2DFFA3">
    <w:name w:val="EF92FD41897C41359299673EDC2DFFA3"/>
    <w:rsid w:val="009F0C95"/>
  </w:style>
  <w:style w:type="paragraph" w:customStyle="1" w:styleId="42CFCC63E8DD45D8A3C84DFCDDA5242F">
    <w:name w:val="42CFCC63E8DD45D8A3C84DFCDDA5242F"/>
    <w:rsid w:val="009F0C95"/>
  </w:style>
  <w:style w:type="paragraph" w:customStyle="1" w:styleId="8B37AD9521224B4CBF88EB7A5442A1F6">
    <w:name w:val="8B37AD9521224B4CBF88EB7A5442A1F6"/>
    <w:rsid w:val="009F0C95"/>
  </w:style>
  <w:style w:type="paragraph" w:customStyle="1" w:styleId="9D2EB6C39A574710AB6E3A64DFBBC978">
    <w:name w:val="9D2EB6C39A574710AB6E3A64DFBBC978"/>
    <w:rsid w:val="009F0C95"/>
  </w:style>
  <w:style w:type="paragraph" w:customStyle="1" w:styleId="DD9D22A13FEB4B59A548E2C69BE8866D">
    <w:name w:val="DD9D22A13FEB4B59A548E2C69BE8866D"/>
    <w:rsid w:val="009F0C95"/>
  </w:style>
  <w:style w:type="paragraph" w:customStyle="1" w:styleId="59A8EE764D69499EA6751CA9591A796D">
    <w:name w:val="59A8EE764D69499EA6751CA9591A796D"/>
    <w:rsid w:val="009F0C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B2EC3E1C734E569AEFD8340574131B">
    <w:name w:val="2AB2EC3E1C734E569AEFD8340574131B"/>
    <w:rsid w:val="009F0C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5C0A9C4700444090A661E25959D303">
    <w:name w:val="3C5C0A9C4700444090A661E25959D303"/>
    <w:rsid w:val="009F0C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0D11D8D78C42D59B4C403024CABE5C">
    <w:name w:val="330D11D8D78C42D59B4C403024CABE5C"/>
    <w:rsid w:val="009F0C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0CE0934F904B0896E54E631B75CEC2">
    <w:name w:val="200CE0934F904B0896E54E631B75CEC2"/>
    <w:rsid w:val="009F0C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23EA1EC84F4E9A99FB514EBB962681">
    <w:name w:val="2223EA1EC84F4E9A99FB514EBB962681"/>
    <w:rsid w:val="009F0C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5F85C8E29B497D806827875C3DC32D">
    <w:name w:val="2A5F85C8E29B497D806827875C3DC32D"/>
    <w:rsid w:val="009F0C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2699B9AF0444C0B30EB3EFBBDCE4BE">
    <w:name w:val="BB2699B9AF0444C0B30EB3EFBBDCE4BE"/>
    <w:rsid w:val="009F0C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7DF918ACC9465FB8A609E696D39BE4">
    <w:name w:val="9D7DF918ACC9465FB8A609E696D39BE4"/>
    <w:rsid w:val="009F0C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F5A0A528074F71AE2FFDE16A59B96D">
    <w:name w:val="B4F5A0A528074F71AE2FFDE16A59B96D"/>
    <w:rsid w:val="009F0C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B43119B8444B9CBF2D264F5AEA7FD1">
    <w:name w:val="C3B43119B8444B9CBF2D264F5AEA7FD1"/>
    <w:rsid w:val="009F0C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90859670F74AAE97C51D26D991274A">
    <w:name w:val="5990859670F74AAE97C51D26D991274A"/>
    <w:rsid w:val="009F0C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ED05FE8F464B01B2C4D96CC9A08727">
    <w:name w:val="BDED05FE8F464B01B2C4D96CC9A08727"/>
    <w:rsid w:val="009F0C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FC7FEAE723432480D93289465DE98C">
    <w:name w:val="FBFC7FEAE723432480D93289465DE98C"/>
    <w:rsid w:val="009F0C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09F7D94551A48D9AA398D43CE91AFBB">
    <w:name w:val="009F7D94551A48D9AA398D43CE91AFBB"/>
    <w:rsid w:val="009F0C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82100155554F62A89AC271F598DDD3">
    <w:name w:val="8A82100155554F62A89AC271F598DDD3"/>
    <w:rsid w:val="009F0C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070A34C35946E6BD4A16ED61801650">
    <w:name w:val="B3070A34C35946E6BD4A16ED61801650"/>
    <w:rsid w:val="009F0C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AFF557D1E6488F8BCDDFC6AEB5690D">
    <w:name w:val="02AFF557D1E6488F8BCDDFC6AEB5690D"/>
    <w:rsid w:val="009F0C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D7926E109E4627958AC02ED3658BA2">
    <w:name w:val="6CD7926E109E4627958AC02ED3658BA2"/>
    <w:rsid w:val="009F0C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65B487B5914578ABD3B91731E1902E">
    <w:name w:val="2065B487B5914578ABD3B91731E1902E"/>
    <w:rsid w:val="009F0C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A5F55DCBB144C8B577CD0038F9E493">
    <w:name w:val="73A5F55DCBB144C8B577CD0038F9E493"/>
    <w:rsid w:val="009F0C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4478BD6C72492EA5B2AA1F155A5B07">
    <w:name w:val="074478BD6C72492EA5B2AA1F155A5B07"/>
    <w:rsid w:val="009F0C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3B6BEF26C3492CA51D62FBEA9AEF96">
    <w:name w:val="203B6BEF26C3492CA51D62FBEA9AEF96"/>
    <w:rsid w:val="009F0C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54A332591D4DD6A24A27355E9D3859">
    <w:name w:val="4A54A332591D4DD6A24A27355E9D3859"/>
    <w:rsid w:val="009F0C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E7BEEC98384BBBAC0E85D14ACD200F">
    <w:name w:val="E4E7BEEC98384BBBAC0E85D14ACD200F"/>
    <w:rsid w:val="009F0C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EA122F675A43B99B3C4615FBE00107">
    <w:name w:val="77EA122F675A43B99B3C4615FBE00107"/>
    <w:rsid w:val="009F0C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109BAA67B9457CB2926CC5B31BFFA8">
    <w:name w:val="36109BAA67B9457CB2926CC5B31BFFA8"/>
    <w:rsid w:val="009F0C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04C6371D5F490A86F8E0C6931C0897">
    <w:name w:val="D504C6371D5F490A86F8E0C6931C0897"/>
    <w:rsid w:val="009F0C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6056036CEC48638B3C54258DBA1F4B">
    <w:name w:val="516056036CEC48638B3C54258DBA1F4B"/>
    <w:rsid w:val="009F0C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BD1F88B725411EAA8737FA7106286F">
    <w:name w:val="83BD1F88B725411EAA8737FA7106286F"/>
    <w:rsid w:val="009F0C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8EF330882741C1B86C502BEDD1F5A3">
    <w:name w:val="A08EF330882741C1B86C502BEDD1F5A3"/>
    <w:rsid w:val="009F0C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64ED2A447B40EDBF14FFDD5AE91B7F1">
    <w:name w:val="3264ED2A447B40EDBF14FFDD5AE91B7F1"/>
    <w:rsid w:val="009F0C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88C90418D945478CC1CC497E1164821">
    <w:name w:val="6188C90418D945478CC1CC497E1164821"/>
    <w:rsid w:val="009F0C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9326FFEFD7481D8CEFCF71152046551">
    <w:name w:val="679326FFEFD7481D8CEFCF71152046551"/>
    <w:rsid w:val="009F0C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C06B74E9424E24AA9C26A9253EC32E1">
    <w:name w:val="EFC06B74E9424E24AA9C26A9253EC32E1"/>
    <w:rsid w:val="009F0C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2EB6C39A574710AB6E3A64DFBBC9781">
    <w:name w:val="9D2EB6C39A574710AB6E3A64DFBBC9781"/>
    <w:rsid w:val="009F0C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37AD9521224B4CBF88EB7A5442A1F61">
    <w:name w:val="8B37AD9521224B4CBF88EB7A5442A1F61"/>
    <w:rsid w:val="009F0C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CFCC63E8DD45D8A3C84DFCDDA5242F1">
    <w:name w:val="42CFCC63E8DD45D8A3C84DFCDDA5242F1"/>
    <w:rsid w:val="009F0C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92FD41897C41359299673EDC2DFFA31">
    <w:name w:val="EF92FD41897C41359299673EDC2DFFA31"/>
    <w:rsid w:val="009F0C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834BEA584E4947A720C5192ED917B7">
    <w:name w:val="7D834BEA584E4947A720C5192ED917B7"/>
    <w:rsid w:val="009F0C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3F7FD4AFDE4296935D267244B190ED">
    <w:name w:val="D53F7FD4AFDE4296935D267244B190ED"/>
    <w:rsid w:val="009F0C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A37AFD07C64A8B8C9492C75F97EE14">
    <w:name w:val="15A37AFD07C64A8B8C9492C75F97EE14"/>
    <w:rsid w:val="009F0C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A8EE764D69499EA6751CA9591A796D1">
    <w:name w:val="59A8EE764D69499EA6751CA9591A796D1"/>
    <w:rsid w:val="007230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B2EC3E1C734E569AEFD8340574131B1">
    <w:name w:val="2AB2EC3E1C734E569AEFD8340574131B1"/>
    <w:rsid w:val="007230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5C0A9C4700444090A661E25959D3031">
    <w:name w:val="3C5C0A9C4700444090A661E25959D3031"/>
    <w:rsid w:val="007230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0D11D8D78C42D59B4C403024CABE5C1">
    <w:name w:val="330D11D8D78C42D59B4C403024CABE5C1"/>
    <w:rsid w:val="007230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0CE0934F904B0896E54E631B75CEC21">
    <w:name w:val="200CE0934F904B0896E54E631B75CEC21"/>
    <w:rsid w:val="007230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23EA1EC84F4E9A99FB514EBB9626811">
    <w:name w:val="2223EA1EC84F4E9A99FB514EBB9626811"/>
    <w:rsid w:val="007230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5F85C8E29B497D806827875C3DC32D1">
    <w:name w:val="2A5F85C8E29B497D806827875C3DC32D1"/>
    <w:rsid w:val="007230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2699B9AF0444C0B30EB3EFBBDCE4BE1">
    <w:name w:val="BB2699B9AF0444C0B30EB3EFBBDCE4BE1"/>
    <w:rsid w:val="007230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7DF918ACC9465FB8A609E696D39BE41">
    <w:name w:val="9D7DF918ACC9465FB8A609E696D39BE41"/>
    <w:rsid w:val="007230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F5A0A528074F71AE2FFDE16A59B96D1">
    <w:name w:val="B4F5A0A528074F71AE2FFDE16A59B96D1"/>
    <w:rsid w:val="007230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B43119B8444B9CBF2D264F5AEA7FD11">
    <w:name w:val="C3B43119B8444B9CBF2D264F5AEA7FD11"/>
    <w:rsid w:val="007230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90859670F74AAE97C51D26D991274A1">
    <w:name w:val="5990859670F74AAE97C51D26D991274A1"/>
    <w:rsid w:val="007230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ED05FE8F464B01B2C4D96CC9A087271">
    <w:name w:val="BDED05FE8F464B01B2C4D96CC9A087271"/>
    <w:rsid w:val="007230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FC7FEAE723432480D93289465DE98C1">
    <w:name w:val="FBFC7FEAE723432480D93289465DE98C1"/>
    <w:rsid w:val="007230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09F7D94551A48D9AA398D43CE91AFBB1">
    <w:name w:val="009F7D94551A48D9AA398D43CE91AFBB1"/>
    <w:rsid w:val="007230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82100155554F62A89AC271F598DDD31">
    <w:name w:val="8A82100155554F62A89AC271F598DDD31"/>
    <w:rsid w:val="007230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070A34C35946E6BD4A16ED618016501">
    <w:name w:val="B3070A34C35946E6BD4A16ED618016501"/>
    <w:rsid w:val="007230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AFF557D1E6488F8BCDDFC6AEB5690D1">
    <w:name w:val="02AFF557D1E6488F8BCDDFC6AEB5690D1"/>
    <w:rsid w:val="007230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D7926E109E4627958AC02ED3658BA21">
    <w:name w:val="6CD7926E109E4627958AC02ED3658BA21"/>
    <w:rsid w:val="007230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65B487B5914578ABD3B91731E1902E1">
    <w:name w:val="2065B487B5914578ABD3B91731E1902E1"/>
    <w:rsid w:val="007230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A5F55DCBB144C8B577CD0038F9E4931">
    <w:name w:val="73A5F55DCBB144C8B577CD0038F9E4931"/>
    <w:rsid w:val="007230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4478BD6C72492EA5B2AA1F155A5B071">
    <w:name w:val="074478BD6C72492EA5B2AA1F155A5B071"/>
    <w:rsid w:val="007230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3B6BEF26C3492CA51D62FBEA9AEF961">
    <w:name w:val="203B6BEF26C3492CA51D62FBEA9AEF961"/>
    <w:rsid w:val="007230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54A332591D4DD6A24A27355E9D38591">
    <w:name w:val="4A54A332591D4DD6A24A27355E9D38591"/>
    <w:rsid w:val="007230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E7BEEC98384BBBAC0E85D14ACD200F1">
    <w:name w:val="E4E7BEEC98384BBBAC0E85D14ACD200F1"/>
    <w:rsid w:val="007230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EA122F675A43B99B3C4615FBE001071">
    <w:name w:val="77EA122F675A43B99B3C4615FBE001071"/>
    <w:rsid w:val="007230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109BAA67B9457CB2926CC5B31BFFA81">
    <w:name w:val="36109BAA67B9457CB2926CC5B31BFFA81"/>
    <w:rsid w:val="007230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04C6371D5F490A86F8E0C6931C08971">
    <w:name w:val="D504C6371D5F490A86F8E0C6931C08971"/>
    <w:rsid w:val="007230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6056036CEC48638B3C54258DBA1F4B1">
    <w:name w:val="516056036CEC48638B3C54258DBA1F4B1"/>
    <w:rsid w:val="007230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BD1F88B725411EAA8737FA7106286F1">
    <w:name w:val="83BD1F88B725411EAA8737FA7106286F1"/>
    <w:rsid w:val="007230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8EF330882741C1B86C502BEDD1F5A31">
    <w:name w:val="A08EF330882741C1B86C502BEDD1F5A31"/>
    <w:rsid w:val="007230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64ED2A447B40EDBF14FFDD5AE91B7F2">
    <w:name w:val="3264ED2A447B40EDBF14FFDD5AE91B7F2"/>
    <w:rsid w:val="007230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88C90418D945478CC1CC497E1164822">
    <w:name w:val="6188C90418D945478CC1CC497E1164822"/>
    <w:rsid w:val="007230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9326FFEFD7481D8CEFCF71152046552">
    <w:name w:val="679326FFEFD7481D8CEFCF71152046552"/>
    <w:rsid w:val="007230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C06B74E9424E24AA9C26A9253EC32E2">
    <w:name w:val="EFC06B74E9424E24AA9C26A9253EC32E2"/>
    <w:rsid w:val="007230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1894EE16624CE8BFD2DC3DEF00921A">
    <w:name w:val="7E1894EE16624CE8BFD2DC3DEF00921A"/>
    <w:rsid w:val="007230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0EE9086EB84BCBA620AE6A3FC6EF4B">
    <w:name w:val="660EE9086EB84BCBA620AE6A3FC6EF4B"/>
    <w:rsid w:val="007230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9A346D4B82473489A88415BEC67590">
    <w:name w:val="D19A346D4B82473489A88415BEC67590"/>
    <w:rsid w:val="007230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0088500F0248A4AAF1D86A0A30B84C">
    <w:name w:val="E10088500F0248A4AAF1D86A0A30B84C"/>
    <w:rsid w:val="007230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C4FE3A89FA478B97412C2293FCAE0E">
    <w:name w:val="2DC4FE3A89FA478B97412C2293FCAE0E"/>
    <w:rsid w:val="007230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2493C91D674C2985C1C18F3171EFF9">
    <w:name w:val="AA2493C91D674C2985C1C18F3171EFF9"/>
    <w:rsid w:val="007230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30276A0B9C408C9C133CEEC57124EB">
    <w:name w:val="2D30276A0B9C408C9C133CEEC57124EB"/>
    <w:rsid w:val="007230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24537-CEAE-4245-95F9-E59CABA76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2</Words>
  <Characters>1800</Characters>
  <Application>Microsoft Office Word</Application>
  <DocSecurity>0</DocSecurity>
  <Lines>15</Lines>
  <Paragraphs>4</Paragraphs>
  <ScaleCrop>false</ScaleCrop>
  <HeadingPairs>
    <vt:vector size="6" baseType="variant">
      <vt:variant>
        <vt:lpstr>Otsikko</vt:lpstr>
      </vt:variant>
      <vt:variant>
        <vt:i4>1</vt:i4>
      </vt:variant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> </vt:lpstr>
      <vt:lpstr> </vt:lpstr>
    </vt:vector>
  </TitlesOfParts>
  <Company>Staden KRS</Company>
  <LinksUpToDate>false</LinksUpToDate>
  <CharactersWithSpaces>2018</CharactersWithSpaces>
  <SharedDoc>false</SharedDoc>
  <HLinks>
    <vt:vector size="6" baseType="variant">
      <vt:variant>
        <vt:i4>6684715</vt:i4>
      </vt:variant>
      <vt:variant>
        <vt:i4>0</vt:i4>
      </vt:variant>
      <vt:variant>
        <vt:i4>0</vt:i4>
      </vt:variant>
      <vt:variant>
        <vt:i4>5</vt:i4>
      </vt:variant>
      <vt:variant>
        <vt:lpwstr>http://www.kristinestad.fi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ta Kronman</dc:creator>
  <cp:lastModifiedBy>Susanna Litmanen</cp:lastModifiedBy>
  <cp:revision>2</cp:revision>
  <cp:lastPrinted>2012-03-02T07:46:00Z</cp:lastPrinted>
  <dcterms:created xsi:type="dcterms:W3CDTF">2018-02-28T09:07:00Z</dcterms:created>
  <dcterms:modified xsi:type="dcterms:W3CDTF">2018-02-28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